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CB3" w:rsidRDefault="003F35B1" w:rsidP="00DB44B3">
      <w:pPr>
        <w:spacing w:line="276" w:lineRule="auto"/>
        <w:jc w:val="center"/>
        <w:rPr>
          <w:rFonts w:cs="Times New Roman,Bold"/>
          <w:b/>
          <w:bCs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t xml:space="preserve"> </w:t>
      </w:r>
      <w:r w:rsidR="00A17F40">
        <w:rPr>
          <w:noProof/>
          <w:lang w:val="ru-RU" w:eastAsia="ru-RU"/>
        </w:rPr>
        <w:drawing>
          <wp:inline distT="0" distB="0" distL="0" distR="0" wp14:anchorId="596A732B" wp14:editId="63D12D5C">
            <wp:extent cx="6924675" cy="1743075"/>
            <wp:effectExtent l="0" t="0" r="9525" b="9525"/>
            <wp:docPr id="2" name="Рисунок 2" descr="H:\Новая папка\рабочая\ИП\нко\горз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овая папка\рабочая\ИП\нко\горзон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238" w:rsidRPr="005176C9" w:rsidRDefault="004C6C78" w:rsidP="00DB44B3">
      <w:pPr>
        <w:spacing w:line="276" w:lineRule="auto"/>
        <w:jc w:val="center"/>
        <w:rPr>
          <w:rFonts w:ascii="Times New Roman" w:hAnsi="Times New Roman" w:cs="Times New Roman"/>
          <w:color w:val="010302"/>
          <w:lang w:val="ru-RU"/>
        </w:rPr>
      </w:pPr>
      <w:r w:rsidRPr="005176C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ПОЛО</w:t>
      </w:r>
      <w:r w:rsidRPr="005176C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Ж</w:t>
      </w:r>
      <w:r w:rsidRPr="005176C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ЕНИ</w:t>
      </w:r>
      <w:r w:rsidRPr="005176C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Е</w:t>
      </w:r>
    </w:p>
    <w:p w:rsidR="00891577" w:rsidRPr="00CD1E06" w:rsidRDefault="00891577" w:rsidP="00891577">
      <w:pPr>
        <w:pStyle w:val="2"/>
        <w:spacing w:before="0" w:line="240" w:lineRule="auto"/>
        <w:jc w:val="center"/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</w:pPr>
      <w:r w:rsidRPr="00CD1E06"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  <w:t>о проведении открытого творческого онлайн - конкурса</w:t>
      </w:r>
    </w:p>
    <w:p w:rsidR="00891577" w:rsidRPr="00CD1E06" w:rsidRDefault="00891577" w:rsidP="00891577">
      <w:pPr>
        <w:pStyle w:val="2"/>
        <w:spacing w:before="0" w:line="240" w:lineRule="auto"/>
        <w:jc w:val="center"/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</w:rPr>
        <w:t>«</w:t>
      </w:r>
      <w:r w:rsidR="00824C5D">
        <w:rPr>
          <w:rFonts w:ascii="Times New Roman" w:eastAsia="SimSun" w:hAnsi="Times New Roman" w:cs="Times New Roman"/>
          <w:color w:val="auto"/>
          <w:sz w:val="28"/>
          <w:szCs w:val="28"/>
        </w:rPr>
        <w:t>Новый год</w:t>
      </w:r>
      <w:r w:rsidRPr="00CD1E06">
        <w:rPr>
          <w:rFonts w:ascii="Times New Roman" w:eastAsia="SimSun" w:hAnsi="Times New Roman" w:cs="Times New Roman"/>
          <w:color w:val="auto"/>
          <w:sz w:val="28"/>
          <w:szCs w:val="28"/>
        </w:rPr>
        <w:t>!</w:t>
      </w:r>
      <w:r w:rsidR="00824C5D">
        <w:rPr>
          <w:rFonts w:ascii="Times New Roman" w:eastAsia="SimSun" w:hAnsi="Times New Roman" w:cs="Times New Roman"/>
          <w:color w:val="auto"/>
          <w:sz w:val="28"/>
          <w:szCs w:val="28"/>
        </w:rPr>
        <w:t xml:space="preserve"> Зажигай!</w:t>
      </w:r>
      <w:r w:rsidRPr="00CD1E06">
        <w:rPr>
          <w:rFonts w:ascii="Times New Roman" w:eastAsia="SimSun" w:hAnsi="Times New Roman" w:cs="Times New Roman"/>
          <w:color w:val="auto"/>
          <w:sz w:val="28"/>
          <w:szCs w:val="28"/>
        </w:rPr>
        <w:t>»</w:t>
      </w:r>
    </w:p>
    <w:p w:rsidR="00227238" w:rsidRPr="005176C9" w:rsidRDefault="00227238" w:rsidP="0052017B">
      <w:pPr>
        <w:spacing w:line="276" w:lineRule="auto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DB44B3" w:rsidRPr="001A7B95" w:rsidRDefault="00DB44B3" w:rsidP="001A7B95">
      <w:pPr>
        <w:spacing w:after="11"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словия участия:</w:t>
      </w: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есплатно, дистанционно.</w:t>
      </w:r>
    </w:p>
    <w:p w:rsidR="00DB44B3" w:rsidRPr="001A7B95" w:rsidRDefault="00DB44B3" w:rsidP="001A7B95">
      <w:pPr>
        <w:spacing w:after="11"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ематика конкурса:</w:t>
      </w: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24C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ый год</w:t>
      </w:r>
      <w:r w:rsidR="00E959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DB44B3" w:rsidRPr="001A7B95" w:rsidRDefault="00DB44B3" w:rsidP="001A7B95">
      <w:pPr>
        <w:spacing w:after="11" w:line="276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Цели и задачи конкурса:</w:t>
      </w:r>
    </w:p>
    <w:p w:rsidR="00891577" w:rsidRPr="001A7B95" w:rsidRDefault="00891577" w:rsidP="003F35B1">
      <w:pPr>
        <w:pStyle w:val="a4"/>
        <w:numPr>
          <w:ilvl w:val="0"/>
          <w:numId w:val="14"/>
        </w:numPr>
        <w:ind w:left="1134"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7B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лечение внимания к празднику – Новый год и развитие интереса к изучению истории возникновения и традициям праздника;</w:t>
      </w:r>
      <w:r w:rsidRPr="001A7B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91577" w:rsidRPr="001A7B95" w:rsidRDefault="00891577" w:rsidP="003F35B1">
      <w:pPr>
        <w:pStyle w:val="a4"/>
        <w:numPr>
          <w:ilvl w:val="0"/>
          <w:numId w:val="14"/>
        </w:numPr>
        <w:ind w:left="1134"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7B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ие предпраздничного новогоднего настроения, развитие фантазии и  желания заниматься творчеством;</w:t>
      </w:r>
      <w:r w:rsidRPr="001A7B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91577" w:rsidRPr="001A7B95" w:rsidRDefault="00891577" w:rsidP="003F35B1">
      <w:pPr>
        <w:pStyle w:val="a4"/>
        <w:numPr>
          <w:ilvl w:val="0"/>
          <w:numId w:val="14"/>
        </w:numPr>
        <w:ind w:left="1134"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пропаганда активного деятельного досуга;</w:t>
      </w:r>
    </w:p>
    <w:p w:rsidR="00891577" w:rsidRPr="001A7B95" w:rsidRDefault="00891577" w:rsidP="003F35B1">
      <w:pPr>
        <w:pStyle w:val="af"/>
        <w:numPr>
          <w:ilvl w:val="0"/>
          <w:numId w:val="14"/>
        </w:numPr>
        <w:shd w:val="clear" w:color="auto" w:fill="FFFFFF"/>
        <w:spacing w:before="0" w:after="0"/>
        <w:ind w:left="1134" w:firstLine="0"/>
      </w:pPr>
      <w:r w:rsidRPr="001A7B95">
        <w:rPr>
          <w:bCs/>
        </w:rPr>
        <w:t xml:space="preserve">создание условий для самореализации и </w:t>
      </w:r>
      <w:r w:rsidRPr="001A7B95">
        <w:t xml:space="preserve"> занятий художественным творчеством; </w:t>
      </w:r>
    </w:p>
    <w:p w:rsidR="00891577" w:rsidRPr="001A7B95" w:rsidRDefault="00891577" w:rsidP="003F35B1">
      <w:pPr>
        <w:pStyle w:val="a4"/>
        <w:numPr>
          <w:ilvl w:val="0"/>
          <w:numId w:val="14"/>
        </w:numPr>
        <w:ind w:left="1134"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7B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ние возможностей современных технологий и новых знаний в процессе создания конкурсной работы;</w:t>
      </w:r>
    </w:p>
    <w:p w:rsidR="00891577" w:rsidRPr="001A7B95" w:rsidRDefault="00891577" w:rsidP="003F35B1">
      <w:pPr>
        <w:pStyle w:val="a4"/>
        <w:numPr>
          <w:ilvl w:val="0"/>
          <w:numId w:val="14"/>
        </w:numPr>
        <w:ind w:left="1134"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7B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спитание </w:t>
      </w:r>
      <w:r w:rsidRPr="001A7B9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художественно-эстетического</w:t>
      </w:r>
      <w:r w:rsidRPr="001A7B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куса;</w:t>
      </w:r>
    </w:p>
    <w:p w:rsidR="00891577" w:rsidRPr="001A7B95" w:rsidRDefault="00891577" w:rsidP="003F35B1">
      <w:pPr>
        <w:pStyle w:val="a4"/>
        <w:numPr>
          <w:ilvl w:val="0"/>
          <w:numId w:val="14"/>
        </w:numPr>
        <w:ind w:left="1134"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7B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явление и поддержка талантливых участников;</w:t>
      </w:r>
    </w:p>
    <w:p w:rsidR="00891577" w:rsidRPr="001A7B95" w:rsidRDefault="00891577" w:rsidP="003F35B1">
      <w:pPr>
        <w:pStyle w:val="Standard"/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B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участникам возможности соревноваться в масштабе, выходящем за рамки города и района в форме дистанционного конкурса.</w:t>
      </w:r>
    </w:p>
    <w:p w:rsidR="0052017B" w:rsidRPr="001A7B95" w:rsidRDefault="0052017B" w:rsidP="00855E29">
      <w:pPr>
        <w:pStyle w:val="a4"/>
        <w:spacing w:after="11" w:line="276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ремя проведения:</w:t>
      </w:r>
    </w:p>
    <w:p w:rsidR="0052017B" w:rsidRPr="001A7B95" w:rsidRDefault="0052017B" w:rsidP="001A7B95">
      <w:pPr>
        <w:spacing w:after="11" w:line="276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ем работ: с </w:t>
      </w:r>
      <w:r w:rsidR="00824C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8</w:t>
      </w: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91577"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ября</w:t>
      </w: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2</w:t>
      </w:r>
      <w:r w:rsidR="00824C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. по </w:t>
      </w:r>
      <w:r w:rsidR="00891577"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</w:t>
      </w: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91577"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кабря</w:t>
      </w: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2</w:t>
      </w:r>
      <w:r w:rsidR="00824C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="001B7873"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.</w:t>
      </w:r>
    </w:p>
    <w:p w:rsidR="0052017B" w:rsidRPr="001A7B95" w:rsidRDefault="0052017B" w:rsidP="001A7B95">
      <w:pPr>
        <w:spacing w:after="11" w:line="276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глашение результатов: </w:t>
      </w:r>
      <w:r w:rsidR="00891577"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0</w:t>
      </w:r>
      <w:r w:rsidR="001B7873"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91577"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кабря</w:t>
      </w:r>
      <w:r w:rsidR="001B7873"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2</w:t>
      </w:r>
      <w:r w:rsidR="00824C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="001B7873"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.</w:t>
      </w:r>
    </w:p>
    <w:p w:rsidR="00511125" w:rsidRPr="001A7B95" w:rsidRDefault="00511125" w:rsidP="00511125">
      <w:pPr>
        <w:shd w:val="clear" w:color="auto" w:fill="FFFFFF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7B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астники: </w:t>
      </w:r>
    </w:p>
    <w:p w:rsidR="00511125" w:rsidRPr="001A7B95" w:rsidRDefault="00511125" w:rsidP="00511125">
      <w:pPr>
        <w:pStyle w:val="a4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7B9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</w:t>
      </w:r>
      <w:r w:rsidRPr="001A7B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питанники дошкольных учреждений любого типа;</w:t>
      </w:r>
    </w:p>
    <w:p w:rsidR="00511125" w:rsidRPr="001A7B95" w:rsidRDefault="00511125" w:rsidP="00511125">
      <w:pPr>
        <w:pStyle w:val="a4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7B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щи</w:t>
      </w:r>
      <w:r w:rsidRPr="001A7B9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хся образовательных учреждений </w:t>
      </w:r>
      <w:r w:rsidRPr="001A7B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юбого типа;</w:t>
      </w:r>
    </w:p>
    <w:p w:rsidR="00511125" w:rsidRPr="001A7B95" w:rsidRDefault="00511125" w:rsidP="00511125">
      <w:pPr>
        <w:pStyle w:val="af"/>
        <w:numPr>
          <w:ilvl w:val="0"/>
          <w:numId w:val="15"/>
        </w:numPr>
        <w:suppressAutoHyphens w:val="0"/>
        <w:autoSpaceDN/>
        <w:spacing w:before="0" w:after="0"/>
        <w:textAlignment w:val="auto"/>
      </w:pPr>
      <w:r w:rsidRPr="001A7B95">
        <w:t>учащиеся учреждений дополнительного образования детей;</w:t>
      </w:r>
    </w:p>
    <w:p w:rsidR="00511125" w:rsidRPr="001A7B95" w:rsidRDefault="00511125" w:rsidP="00511125">
      <w:pPr>
        <w:pStyle w:val="a4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A7B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ти, не посещающие образовательные учреждения.</w:t>
      </w:r>
    </w:p>
    <w:p w:rsidR="00511125" w:rsidRPr="001A7B95" w:rsidRDefault="00511125" w:rsidP="00511125">
      <w:pPr>
        <w:shd w:val="clear" w:color="auto" w:fill="FFFFFF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7B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озрастные категории</w:t>
      </w:r>
      <w:r w:rsidRPr="001A7B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511125" w:rsidRPr="001A7B95" w:rsidRDefault="00511125" w:rsidP="00511125">
      <w:pPr>
        <w:pStyle w:val="a4"/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</w:t>
      </w:r>
      <w:proofErr w:type="spellStart"/>
      <w:r w:rsidRPr="001A7B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proofErr w:type="spellEnd"/>
      <w:r w:rsidRPr="001A7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5-7 </w:t>
      </w:r>
      <w:proofErr w:type="spellStart"/>
      <w:r w:rsidRPr="001A7B9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proofErr w:type="spellEnd"/>
      <w:r w:rsidRPr="001A7B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1125" w:rsidRPr="001A7B95" w:rsidRDefault="00511125" w:rsidP="00511125">
      <w:pPr>
        <w:pStyle w:val="a4"/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</w:t>
      </w:r>
      <w:proofErr w:type="spellStart"/>
      <w:r w:rsidRPr="001A7B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proofErr w:type="spellEnd"/>
      <w:r w:rsidRPr="001A7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8-10 </w:t>
      </w:r>
      <w:proofErr w:type="spellStart"/>
      <w:r w:rsidRPr="001A7B9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proofErr w:type="spellEnd"/>
      <w:r w:rsidRPr="001A7B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1125" w:rsidRPr="00824C5D" w:rsidRDefault="00824C5D" w:rsidP="00511125">
      <w:pPr>
        <w:pStyle w:val="a4"/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1-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824C5D" w:rsidRPr="001A7B95" w:rsidRDefault="00824C5D" w:rsidP="00511125">
      <w:pPr>
        <w:pStyle w:val="a4"/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руппа: 15-18 лет.</w:t>
      </w:r>
    </w:p>
    <w:p w:rsidR="001B7873" w:rsidRPr="001A7B95" w:rsidRDefault="001B7873" w:rsidP="00855E29">
      <w:pPr>
        <w:pStyle w:val="a4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еография: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конкурс принимаются работы </w:t>
      </w:r>
      <w:r w:rsidR="008368C5"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ров, проживающих на территории Красноярского края</w:t>
      </w:r>
      <w:r w:rsidR="00855E29"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368C5" w:rsidRPr="001A7B95" w:rsidRDefault="008368C5" w:rsidP="00855E29">
      <w:pPr>
        <w:pStyle w:val="a4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ганизатор конкурса: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Красноярская региональная общественная организация по поддержке гражданских инициатив «Свобода просвещения»</w:t>
      </w:r>
      <w:r w:rsidR="00824C5D">
        <w:rPr>
          <w:rFonts w:ascii="Times New Roman" w:hAnsi="Times New Roman" w:cs="Times New Roman"/>
          <w:sz w:val="24"/>
          <w:szCs w:val="24"/>
          <w:lang w:val="ru-RU"/>
        </w:rPr>
        <w:t>, Центр помощи «5Раса», Киностудия «</w:t>
      </w:r>
      <w:r w:rsidR="00824C5D">
        <w:rPr>
          <w:rFonts w:ascii="Times New Roman" w:hAnsi="Times New Roman" w:cs="Times New Roman"/>
          <w:sz w:val="24"/>
          <w:szCs w:val="24"/>
        </w:rPr>
        <w:t>Truth</w:t>
      </w:r>
      <w:r w:rsidR="00824C5D" w:rsidRPr="00824C5D">
        <w:rPr>
          <w:rFonts w:ascii="Times New Roman" w:hAnsi="Times New Roman" w:cs="Times New Roman"/>
          <w:sz w:val="24"/>
          <w:szCs w:val="24"/>
          <w:lang w:val="ru-RU"/>
        </w:rPr>
        <w:t>&amp;</w:t>
      </w:r>
      <w:r w:rsidR="00824C5D">
        <w:rPr>
          <w:rFonts w:ascii="Times New Roman" w:hAnsi="Times New Roman" w:cs="Times New Roman"/>
          <w:sz w:val="24"/>
          <w:szCs w:val="24"/>
        </w:rPr>
        <w:t>madness</w:t>
      </w:r>
      <w:r w:rsidR="00824C5D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8368C5" w:rsidRPr="001A7B95" w:rsidRDefault="008368C5" w:rsidP="00855E29">
      <w:pPr>
        <w:autoSpaceDE w:val="0"/>
        <w:autoSpaceDN w:val="0"/>
        <w:adjustRightInd w:val="0"/>
        <w:spacing w:before="1" w:line="315" w:lineRule="exact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оминации конкурса.</w:t>
      </w:r>
    </w:p>
    <w:p w:rsidR="008368C5" w:rsidRPr="001A7B95" w:rsidRDefault="008368C5" w:rsidP="00855E29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курс проводится по следующим номинациям:</w:t>
      </w:r>
    </w:p>
    <w:p w:rsidR="003F35B1" w:rsidRDefault="00824C5D" w:rsidP="00824C5D">
      <w:pPr>
        <w:pStyle w:val="a4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вогодняя история (Художественное чтение);</w:t>
      </w:r>
    </w:p>
    <w:p w:rsidR="00824C5D" w:rsidRDefault="00824C5D" w:rsidP="00824C5D">
      <w:pPr>
        <w:pStyle w:val="a4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арок к Новому году (Декоративно-прикладное творчество);</w:t>
      </w:r>
    </w:p>
    <w:p w:rsidR="00824C5D" w:rsidRDefault="00824C5D" w:rsidP="00824C5D">
      <w:pPr>
        <w:pStyle w:val="a4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вогодняя сказка (Рисунок).</w:t>
      </w:r>
    </w:p>
    <w:p w:rsidR="00133CA9" w:rsidRPr="00133CA9" w:rsidRDefault="00133CA9" w:rsidP="00133CA9">
      <w:pPr>
        <w:autoSpaceDE w:val="0"/>
        <w:autoSpaceDN w:val="0"/>
        <w:adjustRightInd w:val="0"/>
        <w:ind w:left="135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F35B1" w:rsidRPr="001A7B95" w:rsidRDefault="009F01F1" w:rsidP="003F35B1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ребования к конкурсной работе:</w:t>
      </w:r>
    </w:p>
    <w:p w:rsidR="003F35B1" w:rsidRPr="001A7B95" w:rsidRDefault="003F35B1" w:rsidP="003F35B1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24C5D" w:rsidRPr="00824C5D" w:rsidRDefault="00824C5D" w:rsidP="00824C5D">
      <w:pPr>
        <w:autoSpaceDE w:val="0"/>
        <w:autoSpaceDN w:val="0"/>
        <w:adjustRightInd w:val="0"/>
        <w:spacing w:line="211" w:lineRule="auto"/>
        <w:ind w:right="7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24C5D">
        <w:rPr>
          <w:rFonts w:ascii="Times New Roman" w:hAnsi="Times New Roman" w:cs="Times New Roman"/>
          <w:sz w:val="24"/>
          <w:szCs w:val="24"/>
          <w:lang w:val="ru-RU"/>
        </w:rPr>
        <w:t>Рисунок</w:t>
      </w:r>
      <w:r w:rsidRPr="00824C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F29DF" w:rsidRPr="001A7B95" w:rsidRDefault="009F01F1" w:rsidP="00855E29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11" w:lineRule="auto"/>
        <w:ind w:left="1418" w:right="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от руки может быть выполнен на любом материале</w:t>
      </w:r>
      <w:r w:rsidR="005D5500"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рмата </w:t>
      </w:r>
      <w:r w:rsidR="00824C5D">
        <w:rPr>
          <w:rFonts w:ascii="Times New Roman" w:hAnsi="Times New Roman" w:cs="Times New Roman"/>
          <w:color w:val="000000"/>
          <w:sz w:val="24"/>
          <w:szCs w:val="24"/>
          <w:lang w:val="ru-RU"/>
        </w:rPr>
        <w:t>А4-</w:t>
      </w:r>
      <w:r w:rsidR="005D5500"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А3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любом</w:t>
      </w:r>
      <w:r w:rsidR="00CF29DF"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анре, в любой технике рисования (гуашь, масло, акварель, карандаши, мел и др.). </w:t>
      </w:r>
      <w:r w:rsidR="00641E3E"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 </w:t>
      </w:r>
      <w:r w:rsidR="00CF29DF"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лжна </w:t>
      </w:r>
      <w:r w:rsidR="005D5500"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овать теме конкурса.</w:t>
      </w:r>
    </w:p>
    <w:p w:rsidR="00FF3CBA" w:rsidRPr="00FF3CBA" w:rsidRDefault="00CF29DF" w:rsidP="00FF3CBA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13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должен быть выполнен участником самостоятельно, без</w:t>
      </w:r>
      <w:r w:rsidR="00FF3CB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мощи родителей или педагогов;</w:t>
      </w:r>
    </w:p>
    <w:p w:rsidR="00FF3CBA" w:rsidRDefault="00FF3CBA" w:rsidP="00FF3CBA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13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ат файла</w:t>
      </w:r>
      <w:r w:rsidRPr="00FF3CB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FF3CBA">
        <w:rPr>
          <w:rFonts w:ascii="Times New Roman" w:hAnsi="Times New Roman" w:cs="Times New Roman"/>
          <w:sz w:val="24"/>
          <w:szCs w:val="24"/>
        </w:rPr>
        <w:t>jpg</w:t>
      </w:r>
      <w:r w:rsidRPr="00FF3CB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F3CBA">
        <w:rPr>
          <w:rFonts w:ascii="Times New Roman" w:hAnsi="Times New Roman" w:cs="Times New Roman"/>
          <w:sz w:val="24"/>
          <w:szCs w:val="24"/>
        </w:rPr>
        <w:t>jpeg</w:t>
      </w:r>
      <w:r w:rsidRPr="00FF3CB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F3CBA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FF3CB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F3CBA">
        <w:rPr>
          <w:rFonts w:ascii="Times New Roman" w:hAnsi="Times New Roman" w:cs="Times New Roman"/>
          <w:sz w:val="24"/>
          <w:szCs w:val="24"/>
        </w:rPr>
        <w:t>gif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F3CBA" w:rsidRPr="00FF3CBA" w:rsidRDefault="00FF3CBA" w:rsidP="00FF3CBA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13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3CBA">
        <w:rPr>
          <w:rFonts w:ascii="Times New Roman" w:hAnsi="Times New Roman" w:cs="Times New Roman"/>
          <w:sz w:val="24"/>
          <w:szCs w:val="24"/>
          <w:lang w:val="ru-RU"/>
        </w:rPr>
        <w:t xml:space="preserve">Размер файла до 10 </w:t>
      </w:r>
      <w:proofErr w:type="spellStart"/>
      <w:r w:rsidRPr="00FF3CBA">
        <w:rPr>
          <w:rFonts w:ascii="Times New Roman" w:hAnsi="Times New Roman" w:cs="Times New Roman"/>
          <w:sz w:val="24"/>
          <w:szCs w:val="24"/>
          <w:lang w:val="ru-RU"/>
        </w:rPr>
        <w:t>мб</w:t>
      </w:r>
      <w:proofErr w:type="spellEnd"/>
      <w:r w:rsidRPr="00FF3CB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2466E" w:rsidRPr="00FF3CBA" w:rsidRDefault="0092466E" w:rsidP="0092466E">
      <w:pPr>
        <w:pStyle w:val="a4"/>
        <w:autoSpaceDE w:val="0"/>
        <w:autoSpaceDN w:val="0"/>
        <w:adjustRightInd w:val="0"/>
        <w:spacing w:line="213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4C5D" w:rsidRPr="00824C5D" w:rsidRDefault="00824C5D" w:rsidP="00824C5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C5D">
        <w:rPr>
          <w:rFonts w:ascii="Times New Roman" w:hAnsi="Times New Roman" w:cs="Times New Roman"/>
          <w:sz w:val="24"/>
          <w:szCs w:val="24"/>
          <w:lang w:val="ru-RU"/>
        </w:rPr>
        <w:t xml:space="preserve">Декоративно-прикладное творчество </w:t>
      </w:r>
    </w:p>
    <w:p w:rsidR="005D5500" w:rsidRPr="001A7B95" w:rsidRDefault="005D5500" w:rsidP="00855E29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Работа может быть выполнена из любого материала (ткань, бисер, природные материалы и т. д.) и исполнена в любой технике.</w:t>
      </w:r>
    </w:p>
    <w:p w:rsidR="00C37317" w:rsidRDefault="005D5500" w:rsidP="003F35B1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Работа должна быть выполнена конкурсантом самостоятельно либо с незначительной </w:t>
      </w:r>
      <w:r w:rsidR="00FF3CBA">
        <w:rPr>
          <w:rFonts w:ascii="Times New Roman" w:hAnsi="Times New Roman" w:cs="Times New Roman"/>
          <w:sz w:val="24"/>
          <w:szCs w:val="24"/>
          <w:lang w:val="ru-RU"/>
        </w:rPr>
        <w:t>помощью родителей или педагогов;</w:t>
      </w:r>
    </w:p>
    <w:p w:rsidR="00FF3CBA" w:rsidRDefault="00FF3CBA" w:rsidP="00FF3CBA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21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ат файла</w:t>
      </w:r>
      <w:r w:rsidRPr="00FF3CB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FF3CBA">
        <w:rPr>
          <w:rFonts w:ascii="Times New Roman" w:hAnsi="Times New Roman" w:cs="Times New Roman"/>
          <w:sz w:val="24"/>
          <w:szCs w:val="24"/>
        </w:rPr>
        <w:t>jpg</w:t>
      </w:r>
      <w:r w:rsidRPr="00FF3CB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F3CBA">
        <w:rPr>
          <w:rFonts w:ascii="Times New Roman" w:hAnsi="Times New Roman" w:cs="Times New Roman"/>
          <w:sz w:val="24"/>
          <w:szCs w:val="24"/>
        </w:rPr>
        <w:t>jpeg</w:t>
      </w:r>
      <w:r w:rsidRPr="00FF3CB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F3CBA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FF3CB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F3CBA">
        <w:rPr>
          <w:rFonts w:ascii="Times New Roman" w:hAnsi="Times New Roman" w:cs="Times New Roman"/>
          <w:sz w:val="24"/>
          <w:szCs w:val="24"/>
        </w:rPr>
        <w:t>gif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FF3C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F3CBA" w:rsidRPr="00FF3CBA" w:rsidRDefault="00FF3CBA" w:rsidP="00FF3CBA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21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3CBA">
        <w:rPr>
          <w:rFonts w:ascii="Times New Roman" w:hAnsi="Times New Roman" w:cs="Times New Roman"/>
          <w:sz w:val="24"/>
          <w:szCs w:val="24"/>
          <w:lang w:val="ru-RU"/>
        </w:rPr>
        <w:t xml:space="preserve">Размер файла до 10 </w:t>
      </w:r>
      <w:proofErr w:type="spellStart"/>
      <w:r w:rsidRPr="00FF3CBA">
        <w:rPr>
          <w:rFonts w:ascii="Times New Roman" w:hAnsi="Times New Roman" w:cs="Times New Roman"/>
          <w:sz w:val="24"/>
          <w:szCs w:val="24"/>
          <w:lang w:val="ru-RU"/>
        </w:rPr>
        <w:t>мб</w:t>
      </w:r>
      <w:proofErr w:type="spellEnd"/>
      <w:r w:rsidRPr="00FF3CB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F3CBA" w:rsidRPr="001A7B95" w:rsidRDefault="00FF3CBA" w:rsidP="00FF3CBA">
      <w:pPr>
        <w:pStyle w:val="a4"/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2466E" w:rsidRPr="001A7B95" w:rsidRDefault="0092466E" w:rsidP="0092466E">
      <w:pPr>
        <w:pStyle w:val="a4"/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D5500" w:rsidRPr="001A7B95" w:rsidRDefault="005D5500" w:rsidP="00855E29">
      <w:pPr>
        <w:autoSpaceDE w:val="0"/>
        <w:autoSpaceDN w:val="0"/>
        <w:adjustRightInd w:val="0"/>
        <w:ind w:left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Художественное чтение</w:t>
      </w:r>
    </w:p>
    <w:p w:rsidR="005D5500" w:rsidRPr="001A7B95" w:rsidRDefault="005D5500" w:rsidP="00855E29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12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Участникам предлагается выразительно прочитать стихотворения, отрывки из поэтических произведений,</w:t>
      </w:r>
      <w:r w:rsidR="00824C5D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собственного сочинения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D5500" w:rsidRPr="001A7B95" w:rsidRDefault="005D5500" w:rsidP="00855E29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12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Выступление должно быть представлено одним произведением.</w:t>
      </w:r>
    </w:p>
    <w:p w:rsidR="0092466E" w:rsidRPr="001A7B95" w:rsidRDefault="001A7B95" w:rsidP="0092466E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12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ремя выступления</w:t>
      </w:r>
      <w:r w:rsidR="005D5500"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чтеца –</w:t>
      </w:r>
      <w:r w:rsidR="00824C5D">
        <w:rPr>
          <w:rFonts w:ascii="Times New Roman" w:hAnsi="Times New Roman" w:cs="Times New Roman"/>
          <w:sz w:val="24"/>
          <w:szCs w:val="24"/>
          <w:lang w:val="ru-RU"/>
        </w:rPr>
        <w:t xml:space="preserve"> до 3</w:t>
      </w:r>
      <w:r w:rsidR="005D5500"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мин</w:t>
      </w:r>
      <w:r w:rsidR="00824C5D">
        <w:rPr>
          <w:rFonts w:ascii="Times New Roman" w:hAnsi="Times New Roman" w:cs="Times New Roman"/>
          <w:sz w:val="24"/>
          <w:szCs w:val="24"/>
          <w:lang w:val="ru-RU"/>
        </w:rPr>
        <w:t>ут</w:t>
      </w:r>
      <w:r w:rsidR="005D5500" w:rsidRPr="001A7B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F3CBA" w:rsidRDefault="0092466E" w:rsidP="00FF3CBA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12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Видеоролики должны быть оформлены информаци</w:t>
      </w:r>
      <w:r w:rsidR="00FF3CBA">
        <w:rPr>
          <w:rFonts w:ascii="Times New Roman" w:hAnsi="Times New Roman" w:cs="Times New Roman"/>
          <w:sz w:val="24"/>
          <w:szCs w:val="24"/>
          <w:lang w:val="ru-RU"/>
        </w:rPr>
        <w:t>онной заставкой с именем автора;</w:t>
      </w:r>
    </w:p>
    <w:p w:rsidR="00FF3CBA" w:rsidRDefault="00FF3CBA" w:rsidP="00FF3CBA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12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3CBA">
        <w:rPr>
          <w:rFonts w:ascii="Times New Roman" w:hAnsi="Times New Roman" w:cs="Times New Roman"/>
          <w:sz w:val="24"/>
          <w:szCs w:val="24"/>
          <w:lang w:val="ru-RU"/>
        </w:rPr>
        <w:t xml:space="preserve">Формат файла: </w:t>
      </w:r>
      <w:proofErr w:type="spellStart"/>
      <w:r w:rsidRPr="00FF3CBA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Pr="00FF3CB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F3CBA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FF3CB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F3CBA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Pr="00FF3CBA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F3CBA" w:rsidRPr="00FF3CBA" w:rsidRDefault="00FF3CBA" w:rsidP="00FF3CBA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12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3CBA">
        <w:rPr>
          <w:rFonts w:ascii="Times New Roman" w:hAnsi="Times New Roman" w:cs="Times New Roman"/>
          <w:sz w:val="24"/>
          <w:szCs w:val="24"/>
          <w:lang w:val="ru-RU"/>
        </w:rPr>
        <w:t>Размер файла до 10</w:t>
      </w:r>
      <w:r w:rsidRPr="00FF3CBA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FF3C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F3CBA">
        <w:rPr>
          <w:rFonts w:ascii="Times New Roman" w:hAnsi="Times New Roman" w:cs="Times New Roman"/>
          <w:sz w:val="24"/>
          <w:szCs w:val="24"/>
          <w:lang w:val="ru-RU"/>
        </w:rPr>
        <w:t>мб</w:t>
      </w:r>
      <w:proofErr w:type="spellEnd"/>
      <w:r w:rsidRPr="00FF3CB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F3CBA" w:rsidRDefault="00FF3CBA" w:rsidP="00FF3CBA">
      <w:pPr>
        <w:pStyle w:val="a4"/>
        <w:autoSpaceDE w:val="0"/>
        <w:autoSpaceDN w:val="0"/>
        <w:adjustRightInd w:val="0"/>
        <w:spacing w:line="212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2466E" w:rsidRPr="00FF3CBA" w:rsidRDefault="0092466E" w:rsidP="0092466E">
      <w:pPr>
        <w:autoSpaceDE w:val="0"/>
        <w:autoSpaceDN w:val="0"/>
        <w:adjustRightInd w:val="0"/>
        <w:ind w:left="1058"/>
        <w:jc w:val="both"/>
        <w:rPr>
          <w:rFonts w:ascii="Times New Roman" w:hAnsi="Times New Roman" w:cs="Times New Roman"/>
          <w:sz w:val="24"/>
          <w:szCs w:val="24"/>
        </w:rPr>
      </w:pPr>
    </w:p>
    <w:p w:rsidR="00C37317" w:rsidRPr="00FF3CBA" w:rsidRDefault="00C37317" w:rsidP="003F35B1">
      <w:pPr>
        <w:autoSpaceDE w:val="0"/>
        <w:autoSpaceDN w:val="0"/>
        <w:adjustRightInd w:val="0"/>
        <w:spacing w:line="2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9DF" w:rsidRPr="001A7B95" w:rsidRDefault="00CF29DF" w:rsidP="00855E29">
      <w:pPr>
        <w:tabs>
          <w:tab w:val="left" w:pos="709"/>
        </w:tabs>
        <w:autoSpaceDE w:val="0"/>
        <w:autoSpaceDN w:val="0"/>
        <w:adjustRightInd w:val="0"/>
        <w:spacing w:line="324" w:lineRule="exact"/>
        <w:ind w:left="77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 участию </w:t>
      </w:r>
      <w:r w:rsidR="0086118E" w:rsidRPr="001A7B9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Конкурсе не принимаются работы</w:t>
      </w:r>
      <w:r w:rsidRPr="001A7B9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86118E" w:rsidRPr="001A7B95" w:rsidRDefault="0086118E" w:rsidP="00855E29">
      <w:pPr>
        <w:pStyle w:val="a4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line="320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нее опубликованные</w:t>
      </w:r>
      <w:r w:rsidR="00CF29DF"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r w:rsid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ти Интернет</w:t>
      </w:r>
      <w:r w:rsidR="00CF29DF"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е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тных </w:t>
      </w:r>
      <w:proofErr w:type="gramStart"/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аниях</w:t>
      </w:r>
      <w:proofErr w:type="gramEnd"/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F29DF" w:rsidRPr="001A7B95" w:rsidRDefault="0086118E" w:rsidP="00855E29">
      <w:pPr>
        <w:pStyle w:val="a4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line="320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="00CF29DF"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украшенная картинка-раскраска.</w:t>
      </w:r>
    </w:p>
    <w:p w:rsidR="00CF29DF" w:rsidRPr="001A7B95" w:rsidRDefault="00CF29DF" w:rsidP="00855E29">
      <w:pPr>
        <w:pStyle w:val="a4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несоответствия конкурсной работы требованиям, присланная</w:t>
      </w:r>
      <w:r w:rsidR="0086118E"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ка не рассматривается.</w:t>
      </w:r>
    </w:p>
    <w:p w:rsidR="004B061B" w:rsidRPr="001A7B95" w:rsidRDefault="004B061B" w:rsidP="00855E29">
      <w:pPr>
        <w:pStyle w:val="a4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824C5D">
        <w:rPr>
          <w:rFonts w:ascii="Times New Roman" w:hAnsi="Times New Roman" w:cs="Times New Roman"/>
          <w:sz w:val="24"/>
          <w:szCs w:val="24"/>
          <w:lang w:val="ru-RU"/>
        </w:rPr>
        <w:t>абота р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>екламного характера, оскорбляющие достоинство и чувства других людей, не укладывающиеся в тематику конкурса.</w:t>
      </w:r>
    </w:p>
    <w:p w:rsidR="003F35B1" w:rsidRPr="001A7B95" w:rsidRDefault="003F35B1" w:rsidP="003F35B1">
      <w:pPr>
        <w:tabs>
          <w:tab w:val="left" w:pos="1701"/>
        </w:tabs>
        <w:autoSpaceDE w:val="0"/>
        <w:autoSpaceDN w:val="0"/>
        <w:adjustRightInd w:val="0"/>
        <w:spacing w:line="323" w:lineRule="exact"/>
        <w:ind w:left="105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55E29" w:rsidRPr="001A7B95" w:rsidRDefault="00855E29" w:rsidP="00855E29">
      <w:pPr>
        <w:pStyle w:val="a4"/>
        <w:tabs>
          <w:tab w:val="left" w:pos="1701"/>
        </w:tabs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18E" w:rsidRPr="001A7B95" w:rsidRDefault="0086118E" w:rsidP="00855E29">
      <w:pPr>
        <w:pStyle w:val="a4"/>
        <w:tabs>
          <w:tab w:val="left" w:pos="1701"/>
        </w:tabs>
        <w:spacing w:after="11" w:line="276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бота жюри конкурса.</w:t>
      </w:r>
    </w:p>
    <w:p w:rsidR="0086118E" w:rsidRPr="001A7B95" w:rsidRDefault="0086118E" w:rsidP="00855E29">
      <w:pPr>
        <w:pStyle w:val="a4"/>
        <w:tabs>
          <w:tab w:val="left" w:pos="1701"/>
        </w:tabs>
        <w:spacing w:after="11" w:line="276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 жюри Конкурса определяется Организатором.</w:t>
      </w:r>
    </w:p>
    <w:p w:rsidR="0086118E" w:rsidRPr="001A7B95" w:rsidRDefault="0086118E" w:rsidP="00855E29">
      <w:pPr>
        <w:pStyle w:val="a4"/>
        <w:tabs>
          <w:tab w:val="left" w:pos="1701"/>
        </w:tabs>
        <w:spacing w:after="11" w:line="276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а Конкурсных работ осуществляется членами жюри по следующим критериям:</w:t>
      </w:r>
    </w:p>
    <w:p w:rsidR="0086118E" w:rsidRPr="001A7B95" w:rsidRDefault="0086118E" w:rsidP="00855E29">
      <w:pPr>
        <w:pStyle w:val="a4"/>
        <w:numPr>
          <w:ilvl w:val="0"/>
          <w:numId w:val="7"/>
        </w:numPr>
        <w:tabs>
          <w:tab w:val="left" w:pos="1418"/>
          <w:tab w:val="left" w:pos="1701"/>
        </w:tabs>
        <w:spacing w:after="11" w:line="276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изна, оригинальность сюжета, соответствие теме номинации;</w:t>
      </w:r>
    </w:p>
    <w:p w:rsidR="0086118E" w:rsidRPr="001A7B95" w:rsidRDefault="0086118E" w:rsidP="00855E29">
      <w:pPr>
        <w:pStyle w:val="a4"/>
        <w:numPr>
          <w:ilvl w:val="0"/>
          <w:numId w:val="7"/>
        </w:numPr>
        <w:tabs>
          <w:tab w:val="left" w:pos="1418"/>
          <w:tab w:val="left" w:pos="1701"/>
        </w:tabs>
        <w:spacing w:after="11" w:line="276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о и сложность технического исполнения;</w:t>
      </w:r>
    </w:p>
    <w:p w:rsidR="0086118E" w:rsidRPr="001A7B95" w:rsidRDefault="0086118E" w:rsidP="00855E29">
      <w:pPr>
        <w:pStyle w:val="a4"/>
        <w:numPr>
          <w:ilvl w:val="0"/>
          <w:numId w:val="7"/>
        </w:numPr>
        <w:tabs>
          <w:tab w:val="left" w:pos="1418"/>
          <w:tab w:val="left" w:pos="1701"/>
        </w:tabs>
        <w:spacing w:after="11" w:line="276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зиция;</w:t>
      </w:r>
    </w:p>
    <w:p w:rsidR="0086118E" w:rsidRPr="001A7B95" w:rsidRDefault="0086118E" w:rsidP="00855E29">
      <w:pPr>
        <w:pStyle w:val="a4"/>
        <w:numPr>
          <w:ilvl w:val="0"/>
          <w:numId w:val="7"/>
        </w:numPr>
        <w:tabs>
          <w:tab w:val="left" w:pos="1418"/>
          <w:tab w:val="left" w:pos="1701"/>
        </w:tabs>
        <w:spacing w:after="11" w:line="276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о художественного исполнения;</w:t>
      </w:r>
    </w:p>
    <w:p w:rsidR="0086118E" w:rsidRPr="001A7B95" w:rsidRDefault="0086118E" w:rsidP="00855E29">
      <w:pPr>
        <w:pStyle w:val="a4"/>
        <w:numPr>
          <w:ilvl w:val="0"/>
          <w:numId w:val="7"/>
        </w:numPr>
        <w:tabs>
          <w:tab w:val="left" w:pos="1418"/>
          <w:tab w:val="left" w:pos="1701"/>
        </w:tabs>
        <w:spacing w:after="11" w:line="276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тистичность, выразительность и эмоциональность выступления;</w:t>
      </w:r>
    </w:p>
    <w:p w:rsidR="0086118E" w:rsidRPr="001A7B95" w:rsidRDefault="0086118E" w:rsidP="00855E29">
      <w:pPr>
        <w:pStyle w:val="a4"/>
        <w:numPr>
          <w:ilvl w:val="0"/>
          <w:numId w:val="7"/>
        </w:numPr>
        <w:tabs>
          <w:tab w:val="left" w:pos="1418"/>
          <w:tab w:val="left" w:pos="1701"/>
        </w:tabs>
        <w:spacing w:after="11" w:line="276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е вызвать эмоциональный отклик у аудитории;</w:t>
      </w:r>
    </w:p>
    <w:p w:rsidR="009F01F1" w:rsidRDefault="0086118E" w:rsidP="00855E29">
      <w:pPr>
        <w:pStyle w:val="a4"/>
        <w:tabs>
          <w:tab w:val="left" w:pos="1418"/>
          <w:tab w:val="left" w:pos="1701"/>
        </w:tabs>
        <w:spacing w:after="11" w:line="276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ы Конкурса пересмотру не подлежат.</w:t>
      </w:r>
    </w:p>
    <w:p w:rsidR="00FC15DF" w:rsidRPr="001A7B95" w:rsidRDefault="00FC15DF" w:rsidP="00FC15DF">
      <w:pPr>
        <w:pStyle w:val="a4"/>
        <w:tabs>
          <w:tab w:val="left" w:pos="1418"/>
          <w:tab w:val="left" w:pos="1701"/>
        </w:tabs>
        <w:spacing w:after="11" w:line="276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 продление сроков работы жюри из-за большого количества работ.</w:t>
      </w:r>
    </w:p>
    <w:p w:rsidR="0086118E" w:rsidRDefault="0086118E" w:rsidP="00855E29">
      <w:pPr>
        <w:spacing w:before="80" w:line="276" w:lineRule="auto"/>
        <w:ind w:left="851" w:firstLine="56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F3CBA" w:rsidRDefault="00FF3CBA" w:rsidP="00855E29">
      <w:pPr>
        <w:spacing w:before="80" w:line="276" w:lineRule="auto"/>
        <w:ind w:left="851" w:firstLine="56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F3CBA" w:rsidRPr="001A7B95" w:rsidRDefault="00FF3CBA" w:rsidP="00855E29">
      <w:pPr>
        <w:spacing w:before="80" w:line="276" w:lineRule="auto"/>
        <w:ind w:left="851" w:firstLine="56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27238" w:rsidRPr="001A7B95" w:rsidRDefault="0086118E" w:rsidP="00855E29">
      <w:pPr>
        <w:spacing w:before="80" w:line="276" w:lineRule="auto"/>
        <w:ind w:left="851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Условия приёма работ</w:t>
      </w:r>
      <w:r w:rsidR="00824C5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(</w:t>
      </w:r>
      <w:r w:rsidR="00824C5D" w:rsidRPr="00824C5D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обязательные</w:t>
      </w:r>
      <w:r w:rsidR="00824C5D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!!!</w:t>
      </w:r>
      <w:r w:rsidR="00824C5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)</w:t>
      </w:r>
    </w:p>
    <w:p w:rsidR="009E74ED" w:rsidRPr="00824C5D" w:rsidRDefault="00CA5DD4" w:rsidP="00824C5D">
      <w:pPr>
        <w:pStyle w:val="a4"/>
        <w:numPr>
          <w:ilvl w:val="0"/>
          <w:numId w:val="21"/>
        </w:numPr>
        <w:spacing w:before="8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24C5D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Исполнители или их представители</w:t>
      </w:r>
      <w:r w:rsidR="009E74ED" w:rsidRPr="00824C5D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 должны </w:t>
      </w:r>
      <w:r w:rsidRPr="00824C5D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быть участника</w:t>
      </w:r>
      <w:r w:rsidR="00D75E6B" w:rsidRPr="00824C5D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ми</w:t>
      </w:r>
      <w:r w:rsidRPr="00824C5D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 группы в</w:t>
      </w:r>
      <w:r w:rsidR="009E74ED" w:rsidRPr="00824C5D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 социальной сети </w:t>
      </w:r>
      <w:proofErr w:type="spellStart"/>
      <w:r w:rsidR="009E74ED" w:rsidRPr="00824C5D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Вконтакте</w:t>
      </w:r>
      <w:proofErr w:type="spellEnd"/>
      <w:r w:rsidRPr="00824C5D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 по ссылке</w:t>
      </w:r>
      <w:r w:rsidR="009E74ED" w:rsidRPr="00824C5D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: </w:t>
      </w:r>
      <w:hyperlink r:id="rId10" w:history="1">
        <w:r w:rsidR="005371DB" w:rsidRPr="00824C5D">
          <w:rPr>
            <w:rStyle w:val="a7"/>
            <w:rFonts w:ascii="Times New Roman" w:hAnsi="Times New Roman" w:cs="Times New Roman"/>
            <w:b/>
            <w:sz w:val="24"/>
            <w:szCs w:val="24"/>
            <w:highlight w:val="yellow"/>
          </w:rPr>
          <w:t>https</w:t>
        </w:r>
        <w:r w:rsidR="005371DB" w:rsidRPr="00824C5D">
          <w:rPr>
            <w:rStyle w:val="a7"/>
            <w:rFonts w:ascii="Times New Roman" w:hAnsi="Times New Roman" w:cs="Times New Roman"/>
            <w:b/>
            <w:sz w:val="24"/>
            <w:szCs w:val="24"/>
            <w:highlight w:val="yellow"/>
            <w:lang w:val="ru-RU"/>
          </w:rPr>
          <w:t>://</w:t>
        </w:r>
        <w:proofErr w:type="spellStart"/>
        <w:r w:rsidR="005371DB" w:rsidRPr="00824C5D">
          <w:rPr>
            <w:rStyle w:val="a7"/>
            <w:rFonts w:ascii="Times New Roman" w:hAnsi="Times New Roman" w:cs="Times New Roman"/>
            <w:b/>
            <w:sz w:val="24"/>
            <w:szCs w:val="24"/>
            <w:highlight w:val="yellow"/>
          </w:rPr>
          <w:t>vk</w:t>
        </w:r>
        <w:proofErr w:type="spellEnd"/>
        <w:r w:rsidR="005371DB" w:rsidRPr="00824C5D">
          <w:rPr>
            <w:rStyle w:val="a7"/>
            <w:rFonts w:ascii="Times New Roman" w:hAnsi="Times New Roman" w:cs="Times New Roman"/>
            <w:b/>
            <w:sz w:val="24"/>
            <w:szCs w:val="24"/>
            <w:highlight w:val="yellow"/>
            <w:lang w:val="ru-RU"/>
          </w:rPr>
          <w:t>.</w:t>
        </w:r>
        <w:r w:rsidR="005371DB" w:rsidRPr="00824C5D">
          <w:rPr>
            <w:rStyle w:val="a7"/>
            <w:rFonts w:ascii="Times New Roman" w:hAnsi="Times New Roman" w:cs="Times New Roman"/>
            <w:b/>
            <w:sz w:val="24"/>
            <w:szCs w:val="24"/>
            <w:highlight w:val="yellow"/>
          </w:rPr>
          <w:t>com</w:t>
        </w:r>
        <w:r w:rsidR="005371DB" w:rsidRPr="00824C5D">
          <w:rPr>
            <w:rStyle w:val="a7"/>
            <w:rFonts w:ascii="Times New Roman" w:hAnsi="Times New Roman" w:cs="Times New Roman"/>
            <w:b/>
            <w:sz w:val="24"/>
            <w:szCs w:val="24"/>
            <w:highlight w:val="yellow"/>
            <w:lang w:val="ru-RU"/>
          </w:rPr>
          <w:t>/</w:t>
        </w:r>
        <w:proofErr w:type="spellStart"/>
        <w:r w:rsidR="005371DB" w:rsidRPr="00824C5D">
          <w:rPr>
            <w:rStyle w:val="a7"/>
            <w:rFonts w:ascii="Times New Roman" w:hAnsi="Times New Roman" w:cs="Times New Roman"/>
            <w:b/>
            <w:sz w:val="24"/>
            <w:szCs w:val="24"/>
            <w:highlight w:val="yellow"/>
          </w:rPr>
          <w:t>svobodanko</w:t>
        </w:r>
        <w:proofErr w:type="spellEnd"/>
      </w:hyperlink>
    </w:p>
    <w:p w:rsidR="00E816A1" w:rsidRPr="00824C5D" w:rsidRDefault="006E681D" w:rsidP="00824C5D">
      <w:pPr>
        <w:pStyle w:val="a4"/>
        <w:numPr>
          <w:ilvl w:val="0"/>
          <w:numId w:val="21"/>
        </w:numPr>
        <w:spacing w:before="80" w:line="276" w:lineRule="auto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курсант или представитель должен заполнить заявку на представление конкурсной работы и прикрепить файл с работой и согласие (Приложение №1).</w:t>
      </w:r>
    </w:p>
    <w:p w:rsidR="003A02EC" w:rsidRDefault="00E816A1" w:rsidP="00B4405A">
      <w:pPr>
        <w:spacing w:before="80" w:line="276" w:lineRule="auto"/>
        <w:ind w:left="851" w:firstLine="567"/>
        <w:jc w:val="both"/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pacing w:val="6"/>
          <w:sz w:val="24"/>
          <w:szCs w:val="24"/>
          <w:highlight w:val="yellow"/>
          <w:lang w:val="ru-RU"/>
        </w:rPr>
        <w:t xml:space="preserve">Ссылка для регистрации работы: </w:t>
      </w:r>
      <w:hyperlink r:id="rId11" w:history="1">
        <w:r w:rsidR="00AC2E76" w:rsidRPr="001630DB">
          <w:rPr>
            <w:rStyle w:val="a7"/>
            <w:rFonts w:ascii="Times New Roman" w:hAnsi="Times New Roman" w:cs="Times New Roman"/>
            <w:b/>
            <w:spacing w:val="6"/>
            <w:sz w:val="24"/>
            <w:szCs w:val="24"/>
          </w:rPr>
          <w:t>http</w:t>
        </w:r>
        <w:r w:rsidR="00AC2E76" w:rsidRPr="001630DB">
          <w:rPr>
            <w:rStyle w:val="a7"/>
            <w:rFonts w:ascii="Times New Roman" w:hAnsi="Times New Roman" w:cs="Times New Roman"/>
            <w:b/>
            <w:spacing w:val="6"/>
            <w:sz w:val="24"/>
            <w:szCs w:val="24"/>
            <w:lang w:val="ru-RU"/>
          </w:rPr>
          <w:t>://</w:t>
        </w:r>
        <w:proofErr w:type="spellStart"/>
        <w:r w:rsidR="00AC2E76" w:rsidRPr="001630DB">
          <w:rPr>
            <w:rStyle w:val="a7"/>
            <w:rFonts w:ascii="Times New Roman" w:hAnsi="Times New Roman" w:cs="Times New Roman"/>
            <w:b/>
            <w:spacing w:val="6"/>
            <w:sz w:val="24"/>
            <w:szCs w:val="24"/>
          </w:rPr>
          <w:t>svobodanko</w:t>
        </w:r>
        <w:proofErr w:type="spellEnd"/>
        <w:r w:rsidR="00AC2E76" w:rsidRPr="001630DB">
          <w:rPr>
            <w:rStyle w:val="a7"/>
            <w:rFonts w:ascii="Times New Roman" w:hAnsi="Times New Roman" w:cs="Times New Roman"/>
            <w:b/>
            <w:spacing w:val="6"/>
            <w:sz w:val="24"/>
            <w:szCs w:val="24"/>
            <w:lang w:val="ru-RU"/>
          </w:rPr>
          <w:t>.</w:t>
        </w:r>
        <w:proofErr w:type="spellStart"/>
        <w:r w:rsidR="00AC2E76" w:rsidRPr="001630DB">
          <w:rPr>
            <w:rStyle w:val="a7"/>
            <w:rFonts w:ascii="Times New Roman" w:hAnsi="Times New Roman" w:cs="Times New Roman"/>
            <w:b/>
            <w:spacing w:val="6"/>
            <w:sz w:val="24"/>
            <w:szCs w:val="24"/>
          </w:rPr>
          <w:t>ru</w:t>
        </w:r>
        <w:proofErr w:type="spellEnd"/>
        <w:r w:rsidR="00AC2E76" w:rsidRPr="001630DB">
          <w:rPr>
            <w:rStyle w:val="a7"/>
            <w:rFonts w:ascii="Times New Roman" w:hAnsi="Times New Roman" w:cs="Times New Roman"/>
            <w:b/>
            <w:spacing w:val="6"/>
            <w:sz w:val="24"/>
            <w:szCs w:val="24"/>
            <w:lang w:val="ru-RU"/>
          </w:rPr>
          <w:t>/</w:t>
        </w:r>
        <w:proofErr w:type="spellStart"/>
        <w:r w:rsidR="00AC2E76" w:rsidRPr="001630DB">
          <w:rPr>
            <w:rStyle w:val="a7"/>
            <w:rFonts w:ascii="Times New Roman" w:hAnsi="Times New Roman" w:cs="Times New Roman"/>
            <w:b/>
            <w:spacing w:val="6"/>
            <w:sz w:val="24"/>
            <w:szCs w:val="24"/>
          </w:rPr>
          <w:t>zayavka</w:t>
        </w:r>
        <w:proofErr w:type="spellEnd"/>
        <w:r w:rsidR="00AC2E76" w:rsidRPr="001630DB">
          <w:rPr>
            <w:rStyle w:val="a7"/>
            <w:rFonts w:ascii="Times New Roman" w:hAnsi="Times New Roman" w:cs="Times New Roman"/>
            <w:b/>
            <w:spacing w:val="6"/>
            <w:sz w:val="24"/>
            <w:szCs w:val="24"/>
            <w:lang w:val="ru-RU"/>
          </w:rPr>
          <w:t>01/</w:t>
        </w:r>
      </w:hyperlink>
    </w:p>
    <w:p w:rsidR="00AC2E76" w:rsidRPr="00AC2E76" w:rsidRDefault="00AC2E76" w:rsidP="00B4405A">
      <w:pPr>
        <w:spacing w:before="80" w:line="276" w:lineRule="auto"/>
        <w:ind w:left="85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p w:rsidR="00155521" w:rsidRPr="001A7B95" w:rsidRDefault="004C6C78" w:rsidP="00855E29">
      <w:pPr>
        <w:spacing w:line="276" w:lineRule="auto"/>
        <w:ind w:left="851" w:right="219" w:firstLine="567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1A7B95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ю</w:t>
      </w:r>
      <w:r w:rsidRPr="001A7B95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1A7B95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="00DD0F62"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курсе</w:t>
      </w:r>
      <w:r w:rsidRPr="001A7B95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1A7B95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1A7B95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аются</w:t>
      </w:r>
      <w:r w:rsidRPr="001A7B95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="006E681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лько</w:t>
      </w:r>
      <w:r w:rsidRPr="001A7B95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</w:t>
      </w:r>
      <w:r w:rsidRPr="001A7B95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ид</w:t>
      </w:r>
      <w:r w:rsidRPr="001A7B95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ные</w:t>
      </w:r>
      <w:r w:rsidR="002B02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ы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</w:p>
    <w:p w:rsidR="00227238" w:rsidRPr="001A7B95" w:rsidRDefault="00155521" w:rsidP="00855E29">
      <w:pPr>
        <w:spacing w:line="276" w:lineRule="auto"/>
        <w:ind w:left="851" w:right="219" w:firstLine="567"/>
        <w:jc w:val="both"/>
        <w:rPr>
          <w:rFonts w:ascii="Times New Roman" w:hAnsi="Times New Roman" w:cs="Times New Roman"/>
          <w:b/>
          <w:color w:val="010302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ждый участник может предоставить только одну работу в каждой номинации.</w:t>
      </w:r>
    </w:p>
    <w:p w:rsidR="00227238" w:rsidRPr="001A7B95" w:rsidRDefault="004C6C78" w:rsidP="00855E29">
      <w:pPr>
        <w:spacing w:line="276" w:lineRule="auto"/>
        <w:ind w:left="851" w:right="21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сть</w:t>
      </w:r>
      <w:r w:rsidRPr="001A7B95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Pr="001A7B95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</w:t>
      </w:r>
      <w:r w:rsidRPr="001A7B95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рских</w:t>
      </w:r>
      <w:r w:rsidRPr="001A7B95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</w:t>
      </w:r>
      <w:r w:rsidRPr="001A7B95">
        <w:rPr>
          <w:rFonts w:ascii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ы,</w:t>
      </w:r>
      <w:r w:rsidRPr="001A7B95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в</w:t>
      </w:r>
      <w:r w:rsidRPr="001A7B95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ющей</w:t>
      </w:r>
      <w:r w:rsidRPr="001A7B95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 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="00155521"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курсе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есет </w:t>
      </w:r>
      <w:r w:rsidRPr="001A7B95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ник, приславший данн</w:t>
      </w:r>
      <w:r w:rsidRPr="001A7B95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ю работ</w:t>
      </w:r>
      <w:r w:rsidRPr="001A7B95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</w:p>
    <w:p w:rsidR="00155521" w:rsidRPr="001A7B95" w:rsidRDefault="00155521" w:rsidP="00855E29">
      <w:pPr>
        <w:spacing w:line="276" w:lineRule="auto"/>
        <w:ind w:left="851" w:right="217" w:firstLine="567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</w:p>
    <w:p w:rsidR="00D6320A" w:rsidRPr="001A7B95" w:rsidRDefault="00D6320A" w:rsidP="00855E29">
      <w:pPr>
        <w:spacing w:line="276" w:lineRule="auto"/>
        <w:ind w:left="851" w:right="217"/>
        <w:jc w:val="both"/>
        <w:rPr>
          <w:rFonts w:ascii="Times New Roman" w:hAnsi="Times New Roman" w:cs="Times New Roman"/>
          <w:b/>
          <w:color w:val="010302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b/>
          <w:color w:val="010302"/>
          <w:sz w:val="24"/>
          <w:szCs w:val="24"/>
          <w:lang w:val="ru-RU"/>
        </w:rPr>
        <w:t>Награждение</w:t>
      </w:r>
    </w:p>
    <w:p w:rsidR="00D6320A" w:rsidRPr="001A7B95" w:rsidRDefault="00D6320A" w:rsidP="00D75E6B">
      <w:pPr>
        <w:spacing w:line="276" w:lineRule="auto"/>
        <w:ind w:left="851" w:right="217" w:firstLine="567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10302"/>
          <w:sz w:val="24"/>
          <w:szCs w:val="24"/>
          <w:lang w:val="ru-RU"/>
        </w:rPr>
        <w:t>Участники и победители Конкурса награждаются грамотами и сертификатами.</w:t>
      </w:r>
    </w:p>
    <w:p w:rsidR="00D6320A" w:rsidRPr="001A7B95" w:rsidRDefault="00D6320A" w:rsidP="00D75E6B">
      <w:pPr>
        <w:autoSpaceDE w:val="0"/>
        <w:autoSpaceDN w:val="0"/>
        <w:adjustRightInd w:val="0"/>
        <w:spacing w:line="249" w:lineRule="auto"/>
        <w:ind w:left="85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радные документы рассылаются по электронной почте, указанной в заявке.</w:t>
      </w:r>
    </w:p>
    <w:p w:rsidR="00B4405A" w:rsidRDefault="00B4405A" w:rsidP="00B4405A">
      <w:pPr>
        <w:autoSpaceDE w:val="0"/>
        <w:autoSpaceDN w:val="0"/>
        <w:adjustRightInd w:val="0"/>
        <w:spacing w:line="249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4405A" w:rsidRPr="00BA18B0" w:rsidRDefault="00B4405A" w:rsidP="00B4405A">
      <w:pPr>
        <w:autoSpaceDE w:val="0"/>
        <w:autoSpaceDN w:val="0"/>
        <w:adjustRightInd w:val="0"/>
        <w:spacing w:line="249" w:lineRule="auto"/>
        <w:ind w:left="85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A18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езультаты конкурса будут опубликованы по адресу: </w:t>
      </w:r>
    </w:p>
    <w:p w:rsidR="00B4405A" w:rsidRPr="002618F9" w:rsidRDefault="00B4405A" w:rsidP="00B4405A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24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B0">
        <w:rPr>
          <w:rFonts w:ascii="Times New Roman" w:hAnsi="Times New Roman" w:cs="Times New Roman"/>
          <w:b/>
          <w:sz w:val="24"/>
          <w:szCs w:val="24"/>
        </w:rPr>
        <w:t>https</w:t>
      </w:r>
      <w:r w:rsidRPr="00BA18B0">
        <w:rPr>
          <w:rFonts w:ascii="Times New Roman" w:hAnsi="Times New Roman" w:cs="Times New Roman"/>
          <w:b/>
          <w:sz w:val="24"/>
          <w:szCs w:val="24"/>
          <w:lang w:val="ru-RU"/>
        </w:rPr>
        <w:t>://</w:t>
      </w:r>
      <w:proofErr w:type="spellStart"/>
      <w:r w:rsidRPr="00BA18B0">
        <w:rPr>
          <w:rFonts w:ascii="Times New Roman" w:hAnsi="Times New Roman" w:cs="Times New Roman"/>
          <w:b/>
          <w:sz w:val="24"/>
          <w:szCs w:val="24"/>
        </w:rPr>
        <w:t>vk</w:t>
      </w:r>
      <w:proofErr w:type="spellEnd"/>
      <w:r w:rsidRPr="00BA18B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BA18B0">
        <w:rPr>
          <w:rFonts w:ascii="Times New Roman" w:hAnsi="Times New Roman" w:cs="Times New Roman"/>
          <w:b/>
          <w:sz w:val="24"/>
          <w:szCs w:val="24"/>
        </w:rPr>
        <w:t>com</w:t>
      </w:r>
      <w:r w:rsidRPr="00BA18B0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proofErr w:type="spellStart"/>
      <w:r w:rsidRPr="00BA18B0">
        <w:rPr>
          <w:rFonts w:ascii="Times New Roman" w:hAnsi="Times New Roman" w:cs="Times New Roman"/>
          <w:b/>
          <w:sz w:val="24"/>
          <w:szCs w:val="24"/>
        </w:rPr>
        <w:t>svobodanko</w:t>
      </w:r>
      <w:proofErr w:type="spellEnd"/>
    </w:p>
    <w:p w:rsidR="00B4405A" w:rsidRPr="006E681D" w:rsidRDefault="00B4405A" w:rsidP="00B4405A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249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A18B0">
        <w:rPr>
          <w:rFonts w:ascii="Times New Roman" w:hAnsi="Times New Roman" w:cs="Times New Roman"/>
          <w:b/>
          <w:spacing w:val="6"/>
          <w:sz w:val="24"/>
          <w:szCs w:val="24"/>
        </w:rPr>
        <w:t>http</w:t>
      </w:r>
      <w:r w:rsidRPr="00BA18B0">
        <w:rPr>
          <w:rFonts w:ascii="Times New Roman" w:hAnsi="Times New Roman" w:cs="Times New Roman"/>
          <w:b/>
          <w:spacing w:val="6"/>
          <w:sz w:val="24"/>
          <w:szCs w:val="24"/>
          <w:lang w:val="ru-RU"/>
        </w:rPr>
        <w:t>://</w:t>
      </w:r>
      <w:proofErr w:type="spellStart"/>
      <w:r w:rsidRPr="00BA18B0">
        <w:rPr>
          <w:rFonts w:ascii="Times New Roman" w:hAnsi="Times New Roman" w:cs="Times New Roman"/>
          <w:b/>
          <w:spacing w:val="6"/>
          <w:sz w:val="24"/>
          <w:szCs w:val="24"/>
        </w:rPr>
        <w:t>svobodanko</w:t>
      </w:r>
      <w:proofErr w:type="spellEnd"/>
      <w:r w:rsidRPr="00BA18B0">
        <w:rPr>
          <w:rFonts w:ascii="Times New Roman" w:hAnsi="Times New Roman" w:cs="Times New Roman"/>
          <w:b/>
          <w:spacing w:val="6"/>
          <w:sz w:val="24"/>
          <w:szCs w:val="24"/>
          <w:lang w:val="ru-RU"/>
        </w:rPr>
        <w:t>.</w:t>
      </w:r>
      <w:proofErr w:type="spellStart"/>
      <w:r w:rsidRPr="00BA18B0">
        <w:rPr>
          <w:rFonts w:ascii="Times New Roman" w:hAnsi="Times New Roman" w:cs="Times New Roman"/>
          <w:b/>
          <w:spacing w:val="6"/>
          <w:sz w:val="24"/>
          <w:szCs w:val="24"/>
        </w:rPr>
        <w:t>ru</w:t>
      </w:r>
      <w:proofErr w:type="spellEnd"/>
      <w:r w:rsidRPr="00BA18B0">
        <w:rPr>
          <w:rFonts w:ascii="Times New Roman" w:hAnsi="Times New Roman" w:cs="Times New Roman"/>
          <w:b/>
          <w:spacing w:val="6"/>
          <w:sz w:val="24"/>
          <w:szCs w:val="24"/>
          <w:lang w:val="ru-RU"/>
        </w:rPr>
        <w:t>/</w:t>
      </w:r>
    </w:p>
    <w:p w:rsidR="006E681D" w:rsidRDefault="006E681D" w:rsidP="006E681D">
      <w:pPr>
        <w:autoSpaceDE w:val="0"/>
        <w:autoSpaceDN w:val="0"/>
        <w:adjustRightInd w:val="0"/>
        <w:spacing w:line="249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6E681D" w:rsidRDefault="006E681D" w:rsidP="006E681D">
      <w:pPr>
        <w:autoSpaceDE w:val="0"/>
        <w:autoSpaceDN w:val="0"/>
        <w:adjustRightInd w:val="0"/>
        <w:spacing w:line="249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6E681D" w:rsidRDefault="006E681D" w:rsidP="006E681D">
      <w:pPr>
        <w:autoSpaceDE w:val="0"/>
        <w:autoSpaceDN w:val="0"/>
        <w:adjustRightInd w:val="0"/>
        <w:spacing w:line="249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6E681D" w:rsidRPr="006E681D" w:rsidRDefault="006E681D" w:rsidP="006E681D">
      <w:pPr>
        <w:autoSpaceDE w:val="0"/>
        <w:autoSpaceDN w:val="0"/>
        <w:adjustRightInd w:val="0"/>
        <w:spacing w:line="249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u-RU"/>
        </w:rPr>
      </w:pPr>
      <w:r w:rsidRPr="006E681D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u-RU"/>
        </w:rPr>
        <w:t>ВНИМАНИЕ!</w:t>
      </w:r>
    </w:p>
    <w:p w:rsidR="006E681D" w:rsidRPr="006E681D" w:rsidRDefault="006E681D" w:rsidP="006E681D">
      <w:pPr>
        <w:autoSpaceDE w:val="0"/>
        <w:autoSpaceDN w:val="0"/>
        <w:adjustRightInd w:val="0"/>
        <w:spacing w:line="249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u-RU"/>
        </w:rPr>
      </w:pPr>
    </w:p>
    <w:p w:rsidR="006E681D" w:rsidRDefault="006E681D" w:rsidP="006E681D">
      <w:pPr>
        <w:autoSpaceDE w:val="0"/>
        <w:autoSpaceDN w:val="0"/>
        <w:adjustRightInd w:val="0"/>
        <w:spacing w:line="249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6E681D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Внимательно проверяйте все данные в заявке, </w:t>
      </w:r>
    </w:p>
    <w:p w:rsidR="006E681D" w:rsidRPr="006E681D" w:rsidRDefault="006E681D" w:rsidP="006E681D">
      <w:pPr>
        <w:autoSpaceDE w:val="0"/>
        <w:autoSpaceDN w:val="0"/>
        <w:adjustRightInd w:val="0"/>
        <w:spacing w:line="249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u-RU"/>
        </w:rPr>
        <w:sectPr w:rsidR="006E681D" w:rsidRPr="006E681D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 w:rsidRPr="006E681D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u-RU"/>
        </w:rPr>
        <w:t>исправления ошибочных данных не предусмотрены!!!</w:t>
      </w:r>
    </w:p>
    <w:p w:rsidR="00227238" w:rsidRPr="005176C9" w:rsidRDefault="00227238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6E681D" w:rsidRDefault="006E681D" w:rsidP="00D75E6B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6E681D" w:rsidRDefault="006E681D" w:rsidP="00D75E6B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6E681D" w:rsidRDefault="006E681D" w:rsidP="00D75E6B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6E681D" w:rsidRDefault="006E681D" w:rsidP="00D75E6B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6E681D" w:rsidRDefault="006E681D" w:rsidP="00D75E6B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6E681D" w:rsidRDefault="006E681D" w:rsidP="00D75E6B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6E681D" w:rsidRDefault="006E681D" w:rsidP="00D75E6B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6E681D" w:rsidRDefault="006E681D" w:rsidP="00D75E6B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6E681D" w:rsidRDefault="006E681D" w:rsidP="00D75E6B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6E681D" w:rsidRDefault="006E681D" w:rsidP="00D75E6B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6E681D" w:rsidRDefault="006E681D" w:rsidP="00D75E6B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6E681D" w:rsidRDefault="006E681D" w:rsidP="00D75E6B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6E681D" w:rsidRDefault="006E681D" w:rsidP="00D75E6B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6E681D" w:rsidRDefault="006E681D" w:rsidP="00D75E6B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6E681D" w:rsidRDefault="006E681D" w:rsidP="00D75E6B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6E681D" w:rsidRDefault="006E681D" w:rsidP="00D75E6B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6E681D" w:rsidRDefault="006E681D" w:rsidP="00D75E6B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6E681D" w:rsidRDefault="006E681D" w:rsidP="00D75E6B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6E681D" w:rsidRDefault="006E681D" w:rsidP="00D75E6B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6E681D" w:rsidRDefault="006E681D" w:rsidP="00D75E6B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6E681D" w:rsidRDefault="006E681D" w:rsidP="00D75E6B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6E681D" w:rsidRDefault="006E681D" w:rsidP="00D75E6B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6E681D" w:rsidRDefault="006E681D" w:rsidP="00D75E6B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6E681D" w:rsidRDefault="006E681D" w:rsidP="00D75E6B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227238" w:rsidRDefault="006E681D" w:rsidP="00D75E6B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РИЛОЖЕНИЕ 1</w:t>
      </w:r>
    </w:p>
    <w:p w:rsidR="005E1EE0" w:rsidRDefault="005E1EE0" w:rsidP="00D75E6B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5E1EE0" w:rsidRPr="00D75E6B" w:rsidRDefault="005E1EE0" w:rsidP="00D75E6B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3B105F" w:rsidRPr="001A7B95" w:rsidRDefault="005E1EE0" w:rsidP="003B105F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B105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гласие родителей (законных представителей) ребенка – участника</w:t>
      </w:r>
    </w:p>
    <w:p w:rsidR="003B105F" w:rsidRPr="003B105F" w:rsidRDefault="005E1EE0" w:rsidP="003B105F">
      <w:pPr>
        <w:pStyle w:val="2"/>
        <w:spacing w:before="0" w:line="240" w:lineRule="auto"/>
        <w:jc w:val="center"/>
        <w:rPr>
          <w:rFonts w:ascii="Times New Roman" w:eastAsia="SimSun" w:hAnsi="Times New Roman" w:cs="Times New Roman"/>
          <w:bCs w:val="0"/>
          <w:color w:val="auto"/>
          <w:sz w:val="24"/>
          <w:szCs w:val="24"/>
        </w:rPr>
      </w:pPr>
      <w:r w:rsidRPr="003B105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3B105F" w:rsidRPr="003B105F">
        <w:rPr>
          <w:rFonts w:ascii="Times New Roman" w:eastAsia="SimSun" w:hAnsi="Times New Roman" w:cs="Times New Roman"/>
          <w:bCs w:val="0"/>
          <w:color w:val="auto"/>
          <w:sz w:val="24"/>
          <w:szCs w:val="24"/>
        </w:rPr>
        <w:t>открытого творческого онлайн - конкурса</w:t>
      </w:r>
    </w:p>
    <w:p w:rsidR="003B105F" w:rsidRPr="003B105F" w:rsidRDefault="003B105F" w:rsidP="003B105F">
      <w:pPr>
        <w:pStyle w:val="2"/>
        <w:spacing w:before="0" w:line="240" w:lineRule="auto"/>
        <w:jc w:val="center"/>
        <w:rPr>
          <w:rFonts w:ascii="Times New Roman" w:eastAsia="SimSun" w:hAnsi="Times New Roman" w:cs="Times New Roman"/>
          <w:bCs w:val="0"/>
          <w:color w:val="auto"/>
          <w:sz w:val="24"/>
          <w:szCs w:val="24"/>
        </w:rPr>
      </w:pPr>
      <w:r w:rsidRPr="003B105F">
        <w:rPr>
          <w:rFonts w:ascii="Times New Roman" w:eastAsia="SimSun" w:hAnsi="Times New Roman" w:cs="Times New Roman"/>
          <w:color w:val="auto"/>
          <w:sz w:val="24"/>
          <w:szCs w:val="24"/>
        </w:rPr>
        <w:t>«</w:t>
      </w:r>
      <w:r w:rsidR="006E681D">
        <w:rPr>
          <w:rFonts w:ascii="Times New Roman" w:eastAsia="SimSun" w:hAnsi="Times New Roman" w:cs="Times New Roman"/>
          <w:color w:val="auto"/>
          <w:sz w:val="24"/>
          <w:szCs w:val="24"/>
        </w:rPr>
        <w:t>Новый год</w:t>
      </w:r>
      <w:r w:rsidRPr="003B105F">
        <w:rPr>
          <w:rFonts w:ascii="Times New Roman" w:eastAsia="SimSun" w:hAnsi="Times New Roman" w:cs="Times New Roman"/>
          <w:color w:val="auto"/>
          <w:sz w:val="24"/>
          <w:szCs w:val="24"/>
        </w:rPr>
        <w:t>!</w:t>
      </w:r>
      <w:r w:rsidR="006E681D">
        <w:rPr>
          <w:rFonts w:ascii="Times New Roman" w:eastAsia="SimSun" w:hAnsi="Times New Roman" w:cs="Times New Roman"/>
          <w:color w:val="auto"/>
          <w:sz w:val="24"/>
          <w:szCs w:val="24"/>
        </w:rPr>
        <w:t xml:space="preserve"> Зажигай!</w:t>
      </w:r>
      <w:r w:rsidRPr="003B105F">
        <w:rPr>
          <w:rFonts w:ascii="Times New Roman" w:eastAsia="SimSun" w:hAnsi="Times New Roman" w:cs="Times New Roman"/>
          <w:color w:val="auto"/>
          <w:sz w:val="24"/>
          <w:szCs w:val="24"/>
        </w:rPr>
        <w:t>»</w:t>
      </w:r>
    </w:p>
    <w:p w:rsidR="00DD0F62" w:rsidRPr="003B105F" w:rsidRDefault="00DD0F62" w:rsidP="005E1EE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5E1EE0" w:rsidRPr="005E1EE0" w:rsidRDefault="005E1EE0" w:rsidP="00DD3311">
      <w:pPr>
        <w:autoSpaceDE w:val="0"/>
        <w:autoSpaceDN w:val="0"/>
        <w:ind w:left="113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Я,</w:t>
      </w:r>
      <w:r w:rsidR="00DD331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__________________</w:t>
      </w:r>
      <w:r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__</w:t>
      </w:r>
      <w:r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____,  </w:t>
      </w:r>
    </w:p>
    <w:p w:rsidR="005E1EE0" w:rsidRPr="005E1EE0" w:rsidRDefault="005E1EE0" w:rsidP="00DD3311">
      <w:pPr>
        <w:tabs>
          <w:tab w:val="left" w:pos="2752"/>
          <w:tab w:val="center" w:pos="4818"/>
        </w:tabs>
        <w:autoSpaceDE w:val="0"/>
        <w:autoSpaceDN w:val="0"/>
        <w:ind w:left="1134" w:firstLine="709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ab/>
      </w:r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ab/>
        <w:t>Ф.И.О. родителя, законного представителя (полностью)</w:t>
      </w:r>
    </w:p>
    <w:p w:rsidR="005E1EE0" w:rsidRPr="005E1EE0" w:rsidRDefault="005E1EE0" w:rsidP="00DD3311">
      <w:pPr>
        <w:tabs>
          <w:tab w:val="left" w:pos="2752"/>
          <w:tab w:val="center" w:pos="4818"/>
        </w:tabs>
        <w:autoSpaceDE w:val="0"/>
        <w:autoSpaceDN w:val="0"/>
        <w:ind w:left="1134" w:firstLine="709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</w:p>
    <w:p w:rsidR="005E1EE0" w:rsidRPr="005E1EE0" w:rsidRDefault="005E1EE0" w:rsidP="00DD3311">
      <w:pPr>
        <w:autoSpaceDE w:val="0"/>
        <w:autoSpaceDN w:val="0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proofErr w:type="gramStart"/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являющийся</w:t>
      </w:r>
      <w:proofErr w:type="gramEnd"/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(являющаяся)</w:t>
      </w:r>
      <w:r w:rsidR="00DD331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____________________</w:t>
      </w:r>
      <w:r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</w:t>
      </w:r>
      <w:r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___, </w:t>
      </w:r>
    </w:p>
    <w:p w:rsidR="005E1EE0" w:rsidRPr="005E1EE0" w:rsidRDefault="005E1EE0" w:rsidP="00DD3311">
      <w:pPr>
        <w:autoSpaceDE w:val="0"/>
        <w:autoSpaceDN w:val="0"/>
        <w:ind w:left="1134" w:firstLine="709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 xml:space="preserve">                                                               </w:t>
      </w:r>
      <w:proofErr w:type="gramStart"/>
      <w:r w:rsidRPr="007F2FCC">
        <w:rPr>
          <w:rFonts w:ascii="Times New Roman" w:eastAsia="Times New Roman" w:hAnsi="Times New Roman" w:cs="Times New Roman"/>
          <w:bCs/>
          <w:i/>
          <w:sz w:val="20"/>
          <w:szCs w:val="28"/>
          <w:lang w:eastAsia="ru-RU"/>
        </w:rPr>
        <w:t>y</w:t>
      </w:r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>казать</w:t>
      </w:r>
      <w:proofErr w:type="gramEnd"/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 xml:space="preserve"> степень родства (матерью, отцом, опекуном или др.)</w:t>
      </w:r>
    </w:p>
    <w:p w:rsidR="005E1EE0" w:rsidRPr="005E1EE0" w:rsidRDefault="005E1EE0" w:rsidP="00DD3311">
      <w:pPr>
        <w:autoSpaceDE w:val="0"/>
        <w:autoSpaceDN w:val="0"/>
        <w:ind w:left="1134" w:firstLine="709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</w:p>
    <w:p w:rsidR="005E1EE0" w:rsidRPr="005E1EE0" w:rsidRDefault="00DD3311" w:rsidP="00DD3311">
      <w:pPr>
        <w:autoSpaceDE w:val="0"/>
        <w:autoSpaceDN w:val="0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_______</w:t>
      </w:r>
      <w:r w:rsid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</w:t>
      </w:r>
      <w:r w:rsidR="005E1EE0"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____________________________________________, </w:t>
      </w:r>
    </w:p>
    <w:p w:rsidR="005E1EE0" w:rsidRPr="005E1EE0" w:rsidRDefault="005E1EE0" w:rsidP="00DD3311">
      <w:pPr>
        <w:autoSpaceDE w:val="0"/>
        <w:autoSpaceDN w:val="0"/>
        <w:ind w:left="1134" w:firstLine="709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>Ф.И.О. ребенка – автора работы (полностью)</w:t>
      </w:r>
    </w:p>
    <w:p w:rsidR="005E1EE0" w:rsidRPr="005E1EE0" w:rsidRDefault="005E1EE0" w:rsidP="00DD3311">
      <w:pPr>
        <w:autoSpaceDE w:val="0"/>
        <w:autoSpaceDN w:val="0"/>
        <w:ind w:left="1134" w:firstLine="709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</w:p>
    <w:p w:rsidR="005E1EE0" w:rsidRPr="005E1EE0" w:rsidRDefault="005E1EE0" w:rsidP="00DD3311">
      <w:pPr>
        <w:autoSpaceDE w:val="0"/>
        <w:autoSpaceDN w:val="0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бучающегося </w:t>
      </w:r>
      <w:r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</w:t>
      </w:r>
      <w:r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____________________________,</w:t>
      </w:r>
    </w:p>
    <w:p w:rsidR="005E1EE0" w:rsidRPr="005E1EE0" w:rsidRDefault="005E1EE0" w:rsidP="00DD3311">
      <w:pPr>
        <w:autoSpaceDE w:val="0"/>
        <w:autoSpaceDN w:val="0"/>
        <w:ind w:left="1134" w:firstLine="709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>(</w:t>
      </w:r>
      <w:proofErr w:type="gramStart"/>
      <w:r w:rsidRPr="007F2FCC">
        <w:rPr>
          <w:rFonts w:ascii="Times New Roman" w:eastAsia="Times New Roman" w:hAnsi="Times New Roman" w:cs="Times New Roman"/>
          <w:bCs/>
          <w:i/>
          <w:sz w:val="20"/>
          <w:szCs w:val="28"/>
          <w:lang w:eastAsia="ru-RU"/>
        </w:rPr>
        <w:t>y</w:t>
      </w:r>
      <w:proofErr w:type="gramEnd"/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>казать класс, наименование организации)</w:t>
      </w:r>
    </w:p>
    <w:p w:rsidR="005E1EE0" w:rsidRPr="005E1EE0" w:rsidRDefault="005E1EE0" w:rsidP="00DD3311">
      <w:pPr>
        <w:autoSpaceDE w:val="0"/>
        <w:autoSpaceDN w:val="0"/>
        <w:ind w:left="1134" w:firstLine="709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</w:p>
    <w:p w:rsidR="005E1EE0" w:rsidRPr="005E1EE0" w:rsidRDefault="005E1EE0" w:rsidP="00DD3311">
      <w:pPr>
        <w:autoSpaceDE w:val="0"/>
        <w:autoSpaceDN w:val="0"/>
        <w:ind w:left="1134" w:firstLine="709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</w:p>
    <w:p w:rsidR="005E1EE0" w:rsidRPr="003B105F" w:rsidRDefault="005E1EE0" w:rsidP="00DD3311">
      <w:pPr>
        <w:autoSpaceDE w:val="0"/>
        <w:autoSpaceDN w:val="0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знакомле</w:t>
      </w:r>
      <w:proofErr w:type="gramStart"/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(</w:t>
      </w:r>
      <w:proofErr w:type="gramEnd"/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с Положением</w:t>
      </w:r>
      <w:r w:rsidRPr="003B10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105F" w:rsidRPr="003B105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онкурса</w:t>
      </w:r>
      <w:r w:rsidRPr="003B10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далее – Конкурс), </w:t>
      </w:r>
    </w:p>
    <w:p w:rsidR="005E1EE0" w:rsidRPr="003B105F" w:rsidRDefault="005E1EE0" w:rsidP="00DD3311">
      <w:pPr>
        <w:autoSpaceDE w:val="0"/>
        <w:autoSpaceDN w:val="0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полностью согласе</w:t>
      </w:r>
      <w:proofErr w:type="gramStart"/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(</w:t>
      </w:r>
      <w:proofErr w:type="gramEnd"/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)</w:t>
      </w:r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критериями оценки и условиями участия в Конкурсе и не возражаю против участия моего сына (дочери или др.) в Конкурсе;</w:t>
      </w:r>
    </w:p>
    <w:p w:rsidR="005E1EE0" w:rsidRPr="003B105F" w:rsidRDefault="005E1EE0" w:rsidP="00DD3311">
      <w:pPr>
        <w:numPr>
          <w:ilvl w:val="0"/>
          <w:numId w:val="13"/>
        </w:numPr>
        <w:tabs>
          <w:tab w:val="left" w:pos="993"/>
        </w:tabs>
        <w:autoSpaceDE w:val="0"/>
        <w:autoSpaceDN w:val="0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гласе</w:t>
      </w:r>
      <w:proofErr w:type="gramStart"/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(</w:t>
      </w:r>
      <w:proofErr w:type="gramEnd"/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а) на передачу и обработку персональных данных</w:t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его сына (дочери или др.)</w:t>
      </w:r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(Ф.И.О. ребенка, возраст, наименование общеобразовательной организации) в соответствии с Федеральным законом от</w:t>
      </w:r>
      <w:r w:rsidRPr="003B1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7.07.2006 № 152-ФЗ «О</w:t>
      </w:r>
      <w:r w:rsidRPr="003B1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ерсональных данных».</w:t>
      </w:r>
    </w:p>
    <w:p w:rsidR="005E1EE0" w:rsidRPr="00DD3311" w:rsidRDefault="005E1EE0" w:rsidP="00DD3311">
      <w:pPr>
        <w:autoSpaceDE w:val="0"/>
        <w:autoSpaceDN w:val="0"/>
        <w:ind w:left="1134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D3311" w:rsidRPr="005176C9" w:rsidRDefault="00DD3311" w:rsidP="00DD3311">
      <w:pPr>
        <w:spacing w:line="276" w:lineRule="auto"/>
        <w:ind w:left="1134"/>
        <w:jc w:val="both"/>
        <w:rPr>
          <w:rFonts w:ascii="Times New Roman" w:hAnsi="Times New Roman" w:cs="Times New Roman"/>
          <w:color w:val="010302"/>
          <w:lang w:val="ru-RU"/>
        </w:rPr>
      </w:pP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Pr="005176C9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ю</w:t>
      </w:r>
      <w:r w:rsidRPr="005176C9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ие</w:t>
      </w:r>
      <w:r w:rsidRPr="005176C9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517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</w:t>
      </w:r>
      <w:r w:rsidRPr="005176C9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</w:t>
      </w:r>
      <w:r w:rsidRPr="005176C9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5176C9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оматериалов</w:t>
      </w:r>
      <w:r w:rsidRPr="005176C9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овершеннолетнег</w:t>
      </w:r>
      <w:r w:rsidRPr="005176C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ючительно в след</w:t>
      </w:r>
      <w:r w:rsidRPr="005176C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ющих цел</w:t>
      </w:r>
      <w:r w:rsidRPr="005176C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х:</w:t>
      </w:r>
    </w:p>
    <w:p w:rsidR="00DD3311" w:rsidRDefault="00DD3311" w:rsidP="00DD3311">
      <w:pPr>
        <w:pStyle w:val="a4"/>
        <w:numPr>
          <w:ilvl w:val="0"/>
          <w:numId w:val="12"/>
        </w:numPr>
        <w:tabs>
          <w:tab w:val="left" w:pos="1889"/>
        </w:tabs>
        <w:spacing w:before="18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9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мещения в социальной сети </w:t>
      </w:r>
      <w:proofErr w:type="spellStart"/>
      <w:r w:rsidRPr="00E5394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онтакте</w:t>
      </w:r>
      <w:proofErr w:type="spellEnd"/>
      <w:r w:rsidRPr="00E539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группе конкурса</w:t>
      </w:r>
    </w:p>
    <w:p w:rsidR="00DD3311" w:rsidRDefault="00DD3311" w:rsidP="00DD3311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мещения на сайте </w:t>
      </w:r>
      <w:r>
        <w:rPr>
          <w:rFonts w:ascii="Times New Roman" w:hAnsi="Times New Roman" w:cs="Times New Roman"/>
          <w:sz w:val="24"/>
          <w:szCs w:val="24"/>
          <w:lang w:val="ru-RU"/>
        </w:rPr>
        <w:t>Красноярской региональной общественной организации по поддержке гражданских инициатив «Свобода просвещения»</w:t>
      </w:r>
    </w:p>
    <w:p w:rsidR="00DD3311" w:rsidRPr="005176C9" w:rsidRDefault="00DD3311" w:rsidP="00DD3311">
      <w:pPr>
        <w:spacing w:before="137" w:line="276" w:lineRule="auto"/>
        <w:ind w:left="1182" w:right="217"/>
        <w:jc w:val="both"/>
        <w:rPr>
          <w:rFonts w:ascii="Times New Roman" w:hAnsi="Times New Roman" w:cs="Times New Roman"/>
          <w:color w:val="010302"/>
          <w:lang w:val="ru-RU"/>
        </w:rPr>
      </w:pP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ое согласие действ</w:t>
      </w:r>
      <w:r w:rsidRPr="005176C9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 до достижения целей обработки фото и ви</w:t>
      </w:r>
      <w:r w:rsidRPr="005176C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еоматериалов или в течение срока хранени</w:t>
      </w:r>
      <w:r w:rsidRPr="005176C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ормации.  </w:t>
      </w:r>
    </w:p>
    <w:p w:rsidR="00DD3311" w:rsidRPr="00DD3311" w:rsidRDefault="00DD3311" w:rsidP="00DD3311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E1EE0" w:rsidRPr="003B105F" w:rsidRDefault="005E1EE0" w:rsidP="005E1EE0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E1EE0" w:rsidRPr="003B105F" w:rsidRDefault="005E1EE0" w:rsidP="005E1EE0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E1EE0" w:rsidRPr="003B105F" w:rsidRDefault="005E1EE0" w:rsidP="005E1EE0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E1EE0" w:rsidRPr="003B105F" w:rsidRDefault="005E1EE0" w:rsidP="005E1EE0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E1EE0" w:rsidRPr="003B105F" w:rsidRDefault="005E1EE0" w:rsidP="005E1EE0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27238" w:rsidRPr="00DD3311" w:rsidRDefault="006E681D" w:rsidP="00DD3311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»____________2021</w:t>
      </w:r>
      <w:r w:rsidR="005E1EE0"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 </w:t>
      </w:r>
      <w:r w:rsidR="005E1EE0"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5E1EE0"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5E1EE0"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5E1EE0"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5E1EE0"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      Подпись</w:t>
      </w:r>
      <w:r w:rsidR="005E1EE0" w:rsidRPr="003B105F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</w:p>
    <w:sectPr w:rsidR="00227238" w:rsidRPr="00DD3311">
      <w:type w:val="continuous"/>
      <w:pgSz w:w="11916" w:h="16848"/>
      <w:pgMar w:top="500" w:right="500" w:bottom="4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04E" w:rsidRDefault="007F204E" w:rsidP="00A17F40">
      <w:r>
        <w:separator/>
      </w:r>
    </w:p>
  </w:endnote>
  <w:endnote w:type="continuationSeparator" w:id="0">
    <w:p w:rsidR="007F204E" w:rsidRDefault="007F204E" w:rsidP="00A1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04E" w:rsidRDefault="007F204E" w:rsidP="00A17F40">
      <w:r>
        <w:separator/>
      </w:r>
    </w:p>
  </w:footnote>
  <w:footnote w:type="continuationSeparator" w:id="0">
    <w:p w:rsidR="007F204E" w:rsidRDefault="007F204E" w:rsidP="00A17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779"/>
    <w:multiLevelType w:val="hybridMultilevel"/>
    <w:tmpl w:val="AEDA6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ED0864"/>
    <w:multiLevelType w:val="hybridMultilevel"/>
    <w:tmpl w:val="E8221E1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8B74A16"/>
    <w:multiLevelType w:val="hybridMultilevel"/>
    <w:tmpl w:val="DB18C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9034C"/>
    <w:multiLevelType w:val="hybridMultilevel"/>
    <w:tmpl w:val="33B88946"/>
    <w:lvl w:ilvl="0" w:tplc="70DE9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900B2"/>
    <w:multiLevelType w:val="hybridMultilevel"/>
    <w:tmpl w:val="2B863DD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6C75A82"/>
    <w:multiLevelType w:val="hybridMultilevel"/>
    <w:tmpl w:val="E38E6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B19C2"/>
    <w:multiLevelType w:val="hybridMultilevel"/>
    <w:tmpl w:val="A3208334"/>
    <w:lvl w:ilvl="0" w:tplc="04190001">
      <w:start w:val="1"/>
      <w:numFmt w:val="bullet"/>
      <w:lvlText w:val=""/>
      <w:lvlJc w:val="left"/>
      <w:pPr>
        <w:ind w:left="2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7">
    <w:nsid w:val="2AB509BC"/>
    <w:multiLevelType w:val="hybridMultilevel"/>
    <w:tmpl w:val="CAF80EE8"/>
    <w:lvl w:ilvl="0" w:tplc="0419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8">
    <w:nsid w:val="39511BB0"/>
    <w:multiLevelType w:val="hybridMultilevel"/>
    <w:tmpl w:val="ABFEA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577250"/>
    <w:multiLevelType w:val="hybridMultilevel"/>
    <w:tmpl w:val="4C908D0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4CE81EC9"/>
    <w:multiLevelType w:val="hybridMultilevel"/>
    <w:tmpl w:val="5B948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94009"/>
    <w:multiLevelType w:val="hybridMultilevel"/>
    <w:tmpl w:val="B12C5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F5CA8"/>
    <w:multiLevelType w:val="hybridMultilevel"/>
    <w:tmpl w:val="A68AA0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9140C17"/>
    <w:multiLevelType w:val="hybridMultilevel"/>
    <w:tmpl w:val="5334856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61181EC2"/>
    <w:multiLevelType w:val="hybridMultilevel"/>
    <w:tmpl w:val="4FE4649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5">
    <w:nsid w:val="655A7096"/>
    <w:multiLevelType w:val="hybridMultilevel"/>
    <w:tmpl w:val="E8FCA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8D0117"/>
    <w:multiLevelType w:val="hybridMultilevel"/>
    <w:tmpl w:val="FB28D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99543CD"/>
    <w:multiLevelType w:val="hybridMultilevel"/>
    <w:tmpl w:val="8410C5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7B53335"/>
    <w:multiLevelType w:val="hybridMultilevel"/>
    <w:tmpl w:val="4E581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635BBF"/>
    <w:multiLevelType w:val="hybridMultilevel"/>
    <w:tmpl w:val="F434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76385E"/>
    <w:multiLevelType w:val="hybridMultilevel"/>
    <w:tmpl w:val="744E5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4"/>
  </w:num>
  <w:num w:numId="5">
    <w:abstractNumId w:val="19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2"/>
  </w:num>
  <w:num w:numId="11">
    <w:abstractNumId w:val="12"/>
  </w:num>
  <w:num w:numId="12">
    <w:abstractNumId w:val="7"/>
  </w:num>
  <w:num w:numId="13">
    <w:abstractNumId w:val="3"/>
  </w:num>
  <w:num w:numId="14">
    <w:abstractNumId w:val="18"/>
  </w:num>
  <w:num w:numId="15">
    <w:abstractNumId w:val="20"/>
  </w:num>
  <w:num w:numId="16">
    <w:abstractNumId w:val="16"/>
  </w:num>
  <w:num w:numId="17">
    <w:abstractNumId w:val="11"/>
  </w:num>
  <w:num w:numId="18">
    <w:abstractNumId w:val="17"/>
  </w:num>
  <w:num w:numId="19">
    <w:abstractNumId w:val="13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238"/>
    <w:rsid w:val="00032E97"/>
    <w:rsid w:val="000357D8"/>
    <w:rsid w:val="00133CA9"/>
    <w:rsid w:val="00155521"/>
    <w:rsid w:val="001A7B95"/>
    <w:rsid w:val="001B7873"/>
    <w:rsid w:val="001E0428"/>
    <w:rsid w:val="00227238"/>
    <w:rsid w:val="002B0255"/>
    <w:rsid w:val="003A02EC"/>
    <w:rsid w:val="003B105F"/>
    <w:rsid w:val="003F35B1"/>
    <w:rsid w:val="004B061B"/>
    <w:rsid w:val="004C6C78"/>
    <w:rsid w:val="00511125"/>
    <w:rsid w:val="0051658A"/>
    <w:rsid w:val="005176C9"/>
    <w:rsid w:val="0052017B"/>
    <w:rsid w:val="005371DB"/>
    <w:rsid w:val="005D5500"/>
    <w:rsid w:val="005E1EE0"/>
    <w:rsid w:val="005F0020"/>
    <w:rsid w:val="00620F43"/>
    <w:rsid w:val="00641E3E"/>
    <w:rsid w:val="00673AA4"/>
    <w:rsid w:val="006E681D"/>
    <w:rsid w:val="00754837"/>
    <w:rsid w:val="007A49D5"/>
    <w:rsid w:val="007D2F45"/>
    <w:rsid w:val="007F204E"/>
    <w:rsid w:val="00824C5D"/>
    <w:rsid w:val="008368C5"/>
    <w:rsid w:val="00855E29"/>
    <w:rsid w:val="0086118E"/>
    <w:rsid w:val="00891577"/>
    <w:rsid w:val="0092466E"/>
    <w:rsid w:val="00946DF0"/>
    <w:rsid w:val="00984D46"/>
    <w:rsid w:val="009E74ED"/>
    <w:rsid w:val="009F01F1"/>
    <w:rsid w:val="00A1644B"/>
    <w:rsid w:val="00A17F40"/>
    <w:rsid w:val="00A612BB"/>
    <w:rsid w:val="00A9397F"/>
    <w:rsid w:val="00AC2E76"/>
    <w:rsid w:val="00B4405A"/>
    <w:rsid w:val="00B734C0"/>
    <w:rsid w:val="00BF5913"/>
    <w:rsid w:val="00C12E18"/>
    <w:rsid w:val="00C37317"/>
    <w:rsid w:val="00C52D5A"/>
    <w:rsid w:val="00CA5DD4"/>
    <w:rsid w:val="00CE5E7A"/>
    <w:rsid w:val="00CE760F"/>
    <w:rsid w:val="00CF29DF"/>
    <w:rsid w:val="00D6320A"/>
    <w:rsid w:val="00D75E6B"/>
    <w:rsid w:val="00DB44B3"/>
    <w:rsid w:val="00DD0F62"/>
    <w:rsid w:val="00DD3311"/>
    <w:rsid w:val="00E53948"/>
    <w:rsid w:val="00E816A1"/>
    <w:rsid w:val="00E959E1"/>
    <w:rsid w:val="00EA486B"/>
    <w:rsid w:val="00EF4CB3"/>
    <w:rsid w:val="00FC15DF"/>
    <w:rsid w:val="00FF2BFF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91577"/>
    <w:pPr>
      <w:keepNext/>
      <w:keepLines/>
      <w:suppressAutoHyphens/>
      <w:autoSpaceDN w:val="0"/>
      <w:spacing w:before="200" w:line="276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B44B3"/>
  </w:style>
  <w:style w:type="character" w:styleId="a7">
    <w:name w:val="Hyperlink"/>
    <w:basedOn w:val="a0"/>
    <w:uiPriority w:val="99"/>
    <w:unhideWhenUsed/>
    <w:rsid w:val="005371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17F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7F40"/>
  </w:style>
  <w:style w:type="paragraph" w:styleId="aa">
    <w:name w:val="footer"/>
    <w:basedOn w:val="a"/>
    <w:link w:val="ab"/>
    <w:uiPriority w:val="99"/>
    <w:unhideWhenUsed/>
    <w:rsid w:val="00A17F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7F40"/>
  </w:style>
  <w:style w:type="paragraph" w:styleId="ac">
    <w:name w:val="Balloon Text"/>
    <w:basedOn w:val="a"/>
    <w:link w:val="ad"/>
    <w:uiPriority w:val="99"/>
    <w:semiHidden/>
    <w:unhideWhenUsed/>
    <w:rsid w:val="00A17F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7F40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DD0F6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91577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ru-RU"/>
    </w:rPr>
  </w:style>
  <w:style w:type="paragraph" w:customStyle="1" w:styleId="Standard">
    <w:name w:val="Standard"/>
    <w:rsid w:val="00891577"/>
    <w:pPr>
      <w:widowControl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ru-RU"/>
    </w:rPr>
  </w:style>
  <w:style w:type="paragraph" w:styleId="af">
    <w:name w:val="Normal (Web)"/>
    <w:basedOn w:val="Standard"/>
    <w:uiPriority w:val="99"/>
    <w:rsid w:val="0089157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91577"/>
    <w:pPr>
      <w:keepNext/>
      <w:keepLines/>
      <w:suppressAutoHyphens/>
      <w:autoSpaceDN w:val="0"/>
      <w:spacing w:before="200" w:line="276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B44B3"/>
  </w:style>
  <w:style w:type="character" w:styleId="a7">
    <w:name w:val="Hyperlink"/>
    <w:basedOn w:val="a0"/>
    <w:uiPriority w:val="99"/>
    <w:unhideWhenUsed/>
    <w:rsid w:val="005371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17F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7F40"/>
  </w:style>
  <w:style w:type="paragraph" w:styleId="aa">
    <w:name w:val="footer"/>
    <w:basedOn w:val="a"/>
    <w:link w:val="ab"/>
    <w:uiPriority w:val="99"/>
    <w:unhideWhenUsed/>
    <w:rsid w:val="00A17F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7F40"/>
  </w:style>
  <w:style w:type="paragraph" w:styleId="ac">
    <w:name w:val="Balloon Text"/>
    <w:basedOn w:val="a"/>
    <w:link w:val="ad"/>
    <w:uiPriority w:val="99"/>
    <w:semiHidden/>
    <w:unhideWhenUsed/>
    <w:rsid w:val="00A17F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7F40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DD0F6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91577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ru-RU"/>
    </w:rPr>
  </w:style>
  <w:style w:type="paragraph" w:customStyle="1" w:styleId="Standard">
    <w:name w:val="Standard"/>
    <w:rsid w:val="00891577"/>
    <w:pPr>
      <w:widowControl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ru-RU"/>
    </w:rPr>
  </w:style>
  <w:style w:type="paragraph" w:styleId="af">
    <w:name w:val="Normal (Web)"/>
    <w:basedOn w:val="Standard"/>
    <w:uiPriority w:val="99"/>
    <w:rsid w:val="0089157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511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vobodanko.ru/zayavka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svobodank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1E4E-7B08-4816-AB6A-D3206CB5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0-04-04T12:42:00Z</cp:lastPrinted>
  <dcterms:created xsi:type="dcterms:W3CDTF">2020-11-19T06:40:00Z</dcterms:created>
  <dcterms:modified xsi:type="dcterms:W3CDTF">2021-11-07T11:40:00Z</dcterms:modified>
</cp:coreProperties>
</file>